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4F" w:rsidRPr="001655F5" w:rsidRDefault="004C1C4F" w:rsidP="001655F5">
      <w:pPr>
        <w:snapToGrid w:val="0"/>
        <w:spacing w:line="280" w:lineRule="exact"/>
        <w:ind w:leftChars="-93" w:left="-195" w:firstLineChars="8" w:firstLine="17"/>
        <w:textAlignment w:val="baseline"/>
        <w:rPr>
          <w:rFonts w:ascii="ＭＳ 明朝" w:hAnsi="ＭＳ 明朝"/>
          <w:szCs w:val="21"/>
        </w:rPr>
      </w:pPr>
      <w:r w:rsidRPr="001655F5">
        <w:rPr>
          <w:rFonts w:ascii="ＭＳ 明朝" w:hAnsi="ＭＳ 明朝" w:hint="eastAsia"/>
          <w:szCs w:val="21"/>
        </w:rPr>
        <w:t>様式第</w:t>
      </w:r>
      <w:r w:rsidR="00535EE5">
        <w:rPr>
          <w:rFonts w:ascii="ＭＳ 明朝" w:hAnsi="ＭＳ 明朝" w:hint="eastAsia"/>
          <w:szCs w:val="21"/>
        </w:rPr>
        <w:t>２</w:t>
      </w:r>
      <w:r w:rsidRPr="001655F5">
        <w:rPr>
          <w:rFonts w:ascii="ＭＳ 明朝" w:hAnsi="ＭＳ 明朝" w:hint="eastAsia"/>
          <w:szCs w:val="21"/>
        </w:rPr>
        <w:t>号（第</w:t>
      </w:r>
      <w:r w:rsidR="00535EE5">
        <w:rPr>
          <w:rFonts w:ascii="ＭＳ 明朝" w:hAnsi="ＭＳ 明朝" w:hint="eastAsia"/>
          <w:szCs w:val="21"/>
        </w:rPr>
        <w:t>６</w:t>
      </w:r>
      <w:r w:rsidRPr="001655F5">
        <w:rPr>
          <w:rFonts w:ascii="ＭＳ 明朝" w:hAnsi="ＭＳ 明朝" w:hint="eastAsia"/>
          <w:szCs w:val="21"/>
        </w:rPr>
        <w:t xml:space="preserve">条関係）　　　　　　</w:t>
      </w:r>
    </w:p>
    <w:p w:rsidR="004C1C4F" w:rsidRPr="00354446" w:rsidRDefault="004C1C4F" w:rsidP="004C1C4F">
      <w:pPr>
        <w:snapToGrid w:val="0"/>
        <w:spacing w:line="280" w:lineRule="exact"/>
        <w:jc w:val="center"/>
        <w:textAlignment w:val="baseline"/>
        <w:rPr>
          <w:rFonts w:ascii="ＭＳ 明朝" w:hAnsi="ＭＳ 明朝"/>
          <w:szCs w:val="21"/>
        </w:rPr>
      </w:pPr>
      <w:r w:rsidRPr="00354446">
        <w:rPr>
          <w:rFonts w:ascii="ＭＳ 明朝" w:hAnsi="ＭＳ 明朝" w:hint="eastAsia"/>
          <w:szCs w:val="21"/>
        </w:rPr>
        <w:t>変更届出書</w:t>
      </w:r>
    </w:p>
    <w:p w:rsidR="004C1C4F" w:rsidRPr="00875606" w:rsidRDefault="004C1C4F" w:rsidP="004C1C4F">
      <w:pPr>
        <w:snapToGrid w:val="0"/>
        <w:spacing w:line="280" w:lineRule="exact"/>
        <w:textAlignment w:val="baseline"/>
        <w:rPr>
          <w:rFonts w:ascii="ＭＳ ゴシック" w:eastAsia="ＭＳ ゴシック" w:hAnsi="ＭＳ ゴシック"/>
          <w:spacing w:val="-19"/>
          <w:szCs w:val="21"/>
        </w:rPr>
      </w:pPr>
    </w:p>
    <w:p w:rsidR="004C1C4F" w:rsidRPr="001655F5" w:rsidRDefault="004C1C4F" w:rsidP="00D64369">
      <w:pPr>
        <w:wordWrap w:val="0"/>
        <w:snapToGrid w:val="0"/>
        <w:spacing w:line="280" w:lineRule="exact"/>
        <w:jc w:val="right"/>
        <w:textAlignment w:val="baseline"/>
        <w:rPr>
          <w:rFonts w:ascii="ＭＳ 明朝" w:hAnsi="ＭＳ 明朝"/>
          <w:szCs w:val="21"/>
        </w:rPr>
      </w:pPr>
      <w:r w:rsidRPr="00875606">
        <w:rPr>
          <w:rFonts w:ascii="ＭＳ 明朝" w:hAnsi="ＭＳ 明朝" w:hint="eastAsia"/>
          <w:spacing w:val="-19"/>
          <w:szCs w:val="21"/>
        </w:rPr>
        <w:t xml:space="preserve">　　　　　　　　　　　　</w:t>
      </w:r>
      <w:r>
        <w:rPr>
          <w:rFonts w:ascii="ＭＳ 明朝" w:hAnsi="ＭＳ 明朝" w:hint="eastAsia"/>
          <w:spacing w:val="-19"/>
          <w:szCs w:val="21"/>
        </w:rPr>
        <w:t xml:space="preserve">　　　　　　　　　　　　　　　　　　　　　　　　　　</w:t>
      </w:r>
      <w:r w:rsidRPr="001655F5">
        <w:rPr>
          <w:rFonts w:ascii="ＭＳ 明朝" w:hAnsi="ＭＳ 明朝" w:hint="eastAsia"/>
          <w:szCs w:val="21"/>
        </w:rPr>
        <w:t>年　　月　　日</w:t>
      </w:r>
      <w:r w:rsidR="00D64369" w:rsidRPr="001655F5">
        <w:rPr>
          <w:rFonts w:ascii="ＭＳ 明朝" w:hAnsi="ＭＳ 明朝" w:hint="eastAsia"/>
          <w:szCs w:val="21"/>
        </w:rPr>
        <w:t xml:space="preserve">　</w:t>
      </w:r>
    </w:p>
    <w:p w:rsidR="004C1C4F" w:rsidRPr="001655F5" w:rsidRDefault="004C1C4F" w:rsidP="000C1D0D">
      <w:pPr>
        <w:ind w:firstLineChars="100" w:firstLine="210"/>
        <w:textAlignment w:val="baseline"/>
        <w:rPr>
          <w:rFonts w:ascii="ＭＳ 明朝" w:hAnsi="ＭＳ 明朝"/>
          <w:szCs w:val="21"/>
        </w:rPr>
      </w:pPr>
      <w:r w:rsidRPr="001655F5">
        <w:rPr>
          <w:rFonts w:ascii="ＭＳ 明朝" w:hAnsi="ＭＳ 明朝" w:hint="eastAsia"/>
          <w:szCs w:val="21"/>
        </w:rPr>
        <w:t xml:space="preserve">糸島市長　</w:t>
      </w:r>
      <w:r w:rsidR="00D64369" w:rsidRPr="001655F5">
        <w:rPr>
          <w:rFonts w:ascii="ＭＳ 明朝" w:hAnsi="ＭＳ 明朝" w:hint="eastAsia"/>
          <w:szCs w:val="21"/>
        </w:rPr>
        <w:t xml:space="preserve">　</w:t>
      </w:r>
      <w:r w:rsidRPr="001655F5">
        <w:rPr>
          <w:rFonts w:ascii="ＭＳ 明朝" w:hAnsi="ＭＳ 明朝" w:hint="eastAsia"/>
          <w:szCs w:val="21"/>
        </w:rPr>
        <w:t>様</w:t>
      </w:r>
    </w:p>
    <w:p w:rsidR="004C1C4F" w:rsidRPr="00875606" w:rsidRDefault="00D64369" w:rsidP="00F73E77">
      <w:pPr>
        <w:snapToGrid w:val="0"/>
        <w:spacing w:line="280" w:lineRule="exact"/>
        <w:ind w:firstLineChars="2850" w:firstLine="11970"/>
        <w:textAlignment w:val="baseline"/>
        <w:rPr>
          <w:rFonts w:ascii="ＭＳ ゴシック" w:eastAsia="ＭＳ ゴシック" w:hAnsi="ＭＳ ゴシック"/>
          <w:spacing w:val="-19"/>
          <w:szCs w:val="21"/>
        </w:rPr>
      </w:pPr>
      <w:r w:rsidRPr="001927FA">
        <w:rPr>
          <w:rFonts w:ascii="ＭＳ ゴシック" w:eastAsia="ＭＳ ゴシック" w:hAnsi="ＭＳ ゴシック" w:hint="eastAsia"/>
          <w:spacing w:val="105"/>
          <w:kern w:val="0"/>
          <w:szCs w:val="21"/>
          <w:fitText w:val="1050" w:id="1672702721"/>
        </w:rPr>
        <w:t>所在</w:t>
      </w:r>
      <w:r w:rsidRPr="001927FA">
        <w:rPr>
          <w:rFonts w:ascii="ＭＳ ゴシック" w:eastAsia="ＭＳ ゴシック" w:hAnsi="ＭＳ ゴシック" w:hint="eastAsia"/>
          <w:kern w:val="0"/>
          <w:szCs w:val="21"/>
          <w:fitText w:val="1050" w:id="1672702721"/>
        </w:rPr>
        <w:t>地</w:t>
      </w:r>
    </w:p>
    <w:p w:rsidR="001927FA" w:rsidRDefault="00D64369" w:rsidP="004C1C4F">
      <w:pPr>
        <w:tabs>
          <w:tab w:val="left" w:pos="5245"/>
        </w:tabs>
        <w:snapToGrid w:val="0"/>
        <w:spacing w:line="280" w:lineRule="exact"/>
        <w:textAlignment w:val="baseline"/>
        <w:rPr>
          <w:rFonts w:ascii="ＭＳ 明朝" w:hAnsi="ＭＳ 明朝"/>
          <w:spacing w:val="-19"/>
          <w:szCs w:val="21"/>
        </w:rPr>
      </w:pPr>
      <w:r>
        <w:rPr>
          <w:rFonts w:ascii="ＭＳ 明朝" w:hAnsi="ＭＳ 明朝" w:hint="eastAsia"/>
          <w:spacing w:val="-19"/>
          <w:szCs w:val="21"/>
        </w:rPr>
        <w:t xml:space="preserve">　　　　　　　　　　　　　　</w:t>
      </w:r>
      <w:r w:rsidR="00354446">
        <w:rPr>
          <w:rFonts w:ascii="ＭＳ 明朝" w:hAnsi="ＭＳ 明朝" w:hint="eastAsia"/>
          <w:spacing w:val="-19"/>
          <w:szCs w:val="21"/>
        </w:rPr>
        <w:t xml:space="preserve">　　　　　　　　　　　　 </w:t>
      </w:r>
      <w:r w:rsidR="001927FA">
        <w:rPr>
          <w:rFonts w:ascii="ＭＳ 明朝" w:hAnsi="ＭＳ 明朝" w:hint="eastAsia"/>
          <w:spacing w:val="-19"/>
          <w:szCs w:val="21"/>
        </w:rPr>
        <w:t xml:space="preserve"> </w:t>
      </w:r>
      <w:r w:rsidR="001927FA" w:rsidRPr="004F3BD9">
        <w:rPr>
          <w:rFonts w:ascii="ＭＳ 明朝" w:hAnsi="ＭＳ 明朝" w:hint="eastAsia"/>
          <w:spacing w:val="105"/>
          <w:kern w:val="0"/>
          <w:szCs w:val="21"/>
          <w:fitText w:val="1050" w:id="1672705793"/>
        </w:rPr>
        <w:t>所在</w:t>
      </w:r>
      <w:r w:rsidR="001927FA" w:rsidRPr="004F3BD9">
        <w:rPr>
          <w:rFonts w:ascii="ＭＳ 明朝" w:hAnsi="ＭＳ 明朝" w:hint="eastAsia"/>
          <w:kern w:val="0"/>
          <w:szCs w:val="21"/>
          <w:fitText w:val="1050" w:id="1672705793"/>
        </w:rPr>
        <w:t>地</w:t>
      </w:r>
    </w:p>
    <w:p w:rsidR="004C1C4F" w:rsidRDefault="00D64369" w:rsidP="00354446">
      <w:pPr>
        <w:tabs>
          <w:tab w:val="left" w:pos="5152"/>
        </w:tabs>
        <w:snapToGrid w:val="0"/>
        <w:spacing w:line="280" w:lineRule="exact"/>
        <w:ind w:firstLineChars="1800" w:firstLine="3780"/>
        <w:textAlignment w:val="baseline"/>
        <w:rPr>
          <w:rFonts w:ascii="ＭＳ 明朝" w:hAnsi="ＭＳ 明朝"/>
          <w:spacing w:val="-19"/>
          <w:szCs w:val="21"/>
        </w:rPr>
      </w:pPr>
      <w:r w:rsidRPr="001655F5">
        <w:rPr>
          <w:rFonts w:ascii="ＭＳ 明朝" w:hAnsi="ＭＳ 明朝" w:hint="eastAsia"/>
          <w:szCs w:val="21"/>
        </w:rPr>
        <w:t>事業者</w:t>
      </w:r>
      <w:r w:rsidR="005B5A43">
        <w:rPr>
          <w:rFonts w:ascii="ＭＳ 明朝" w:hAnsi="ＭＳ 明朝" w:hint="eastAsia"/>
          <w:szCs w:val="21"/>
        </w:rPr>
        <w:t xml:space="preserve">  </w:t>
      </w:r>
      <w:r w:rsidRPr="005B5A43">
        <w:rPr>
          <w:rFonts w:ascii="ＭＳ 明朝" w:hAnsi="ＭＳ 明朝" w:hint="eastAsia"/>
          <w:kern w:val="0"/>
          <w:szCs w:val="21"/>
        </w:rPr>
        <w:t>名</w:t>
      </w:r>
      <w:r w:rsidR="005B5A43">
        <w:rPr>
          <w:rFonts w:ascii="ＭＳ 明朝" w:hAnsi="ＭＳ 明朝" w:hint="eastAsia"/>
          <w:kern w:val="0"/>
          <w:szCs w:val="21"/>
        </w:rPr>
        <w:t xml:space="preserve">      </w:t>
      </w:r>
      <w:r w:rsidRPr="005B5A43">
        <w:rPr>
          <w:rFonts w:ascii="ＭＳ 明朝" w:hAnsi="ＭＳ 明朝" w:hint="eastAsia"/>
          <w:kern w:val="0"/>
          <w:szCs w:val="21"/>
        </w:rPr>
        <w:t>称</w:t>
      </w:r>
      <w:r w:rsidR="001927FA">
        <w:rPr>
          <w:rFonts w:ascii="ＭＳ 明朝" w:hAnsi="ＭＳ 明朝" w:hint="eastAsia"/>
          <w:kern w:val="0"/>
          <w:szCs w:val="21"/>
        </w:rPr>
        <w:t xml:space="preserve">　 　　      </w:t>
      </w:r>
      <w:r w:rsidR="00354446">
        <w:rPr>
          <w:rFonts w:ascii="ＭＳ 明朝" w:hAnsi="ＭＳ 明朝" w:hint="eastAsia"/>
          <w:kern w:val="0"/>
          <w:szCs w:val="21"/>
        </w:rPr>
        <w:t xml:space="preserve">　　　</w:t>
      </w:r>
      <w:r w:rsidR="001927FA">
        <w:rPr>
          <w:rFonts w:ascii="ＭＳ 明朝" w:hAnsi="ＭＳ 明朝" w:hint="eastAsia"/>
          <w:kern w:val="0"/>
          <w:szCs w:val="21"/>
        </w:rPr>
        <w:t xml:space="preserve"> </w:t>
      </w:r>
      <w:r w:rsidR="001655F5">
        <w:rPr>
          <w:rFonts w:ascii="ＭＳ 明朝" w:hAnsi="ＭＳ 明朝" w:hint="eastAsia"/>
          <w:kern w:val="0"/>
          <w:szCs w:val="21"/>
        </w:rPr>
        <w:t xml:space="preserve">　</w:t>
      </w:r>
      <w:r w:rsidR="001927FA">
        <w:rPr>
          <w:rFonts w:ascii="ＭＳ 明朝" w:hAnsi="ＭＳ 明朝" w:hint="eastAsia"/>
          <w:kern w:val="0"/>
          <w:szCs w:val="21"/>
        </w:rPr>
        <w:t xml:space="preserve"> 印</w:t>
      </w:r>
    </w:p>
    <w:p w:rsidR="00D64369" w:rsidRPr="00875606" w:rsidRDefault="00D64369" w:rsidP="004C1C4F">
      <w:pPr>
        <w:tabs>
          <w:tab w:val="left" w:pos="5245"/>
        </w:tabs>
        <w:snapToGrid w:val="0"/>
        <w:spacing w:line="280" w:lineRule="exact"/>
        <w:textAlignment w:val="baseline"/>
        <w:rPr>
          <w:rFonts w:ascii="ＭＳ 明朝" w:hAnsi="ＭＳ 明朝"/>
          <w:spacing w:val="-19"/>
          <w:szCs w:val="21"/>
        </w:rPr>
      </w:pPr>
      <w:r>
        <w:rPr>
          <w:rFonts w:ascii="ＭＳ 明朝" w:hAnsi="ＭＳ 明朝" w:hint="eastAsia"/>
          <w:spacing w:val="-19"/>
          <w:szCs w:val="21"/>
        </w:rPr>
        <w:t xml:space="preserve">　　　　　　　　　　　　　　</w:t>
      </w:r>
      <w:r w:rsidR="00354446">
        <w:rPr>
          <w:rFonts w:ascii="ＭＳ 明朝" w:hAnsi="ＭＳ 明朝" w:hint="eastAsia"/>
          <w:spacing w:val="-19"/>
          <w:szCs w:val="21"/>
        </w:rPr>
        <w:t xml:space="preserve">　　　　　　　　　　　　  </w:t>
      </w:r>
      <w:r w:rsidRPr="00E300AE">
        <w:rPr>
          <w:rFonts w:ascii="ＭＳ 明朝" w:hAnsi="ＭＳ 明朝" w:hint="eastAsia"/>
          <w:kern w:val="0"/>
          <w:szCs w:val="21"/>
          <w:fitText w:val="1050" w:id="1672705794"/>
        </w:rPr>
        <w:t>代表者氏名</w:t>
      </w:r>
    </w:p>
    <w:p w:rsidR="004C1C4F" w:rsidRDefault="004C1C4F" w:rsidP="004C1C4F">
      <w:pPr>
        <w:snapToGrid w:val="0"/>
        <w:spacing w:line="280" w:lineRule="exact"/>
        <w:textAlignment w:val="baseline"/>
        <w:rPr>
          <w:rFonts w:ascii="ＭＳ 明朝" w:hAnsi="ＭＳ 明朝"/>
          <w:spacing w:val="-19"/>
        </w:rPr>
      </w:pPr>
      <w:r w:rsidRPr="00875606">
        <w:rPr>
          <w:rFonts w:ascii="ＭＳ 明朝" w:hAnsi="ＭＳ 明朝" w:hint="eastAsia"/>
          <w:spacing w:val="-19"/>
          <w:szCs w:val="21"/>
        </w:rPr>
        <w:t xml:space="preserve">　　　　　　　　　</w:t>
      </w:r>
    </w:p>
    <w:p w:rsidR="004C1C4F" w:rsidRDefault="004C1C4F" w:rsidP="004C1C4F">
      <w:pPr>
        <w:snapToGrid w:val="0"/>
        <w:spacing w:line="280" w:lineRule="exact"/>
        <w:textAlignment w:val="baseline"/>
        <w:rPr>
          <w:rFonts w:ascii="ＭＳ ゴシック" w:eastAsia="ＭＳ ゴシック" w:hAnsi="ＭＳ ゴシック"/>
          <w:spacing w:val="-19"/>
        </w:rPr>
      </w:pPr>
    </w:p>
    <w:tbl>
      <w:tblPr>
        <w:tblpPr w:leftFromText="1701" w:vertAnchor="text" w:horzAnchor="margin" w:tblpX="183" w:tblpY="460"/>
        <w:tblOverlap w:val="never"/>
        <w:tblW w:w="83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70" w:type="dxa"/>
          <w:right w:w="99" w:type="dxa"/>
        </w:tblCellMar>
        <w:tblLook w:val="04A0" w:firstRow="1" w:lastRow="0" w:firstColumn="1" w:lastColumn="0" w:noHBand="0" w:noVBand="1"/>
      </w:tblPr>
      <w:tblGrid>
        <w:gridCol w:w="454"/>
        <w:gridCol w:w="2515"/>
        <w:gridCol w:w="519"/>
        <w:gridCol w:w="1862"/>
        <w:gridCol w:w="289"/>
        <w:gridCol w:w="299"/>
        <w:gridCol w:w="299"/>
        <w:gridCol w:w="300"/>
        <w:gridCol w:w="299"/>
        <w:gridCol w:w="299"/>
        <w:gridCol w:w="300"/>
        <w:gridCol w:w="299"/>
        <w:gridCol w:w="299"/>
        <w:gridCol w:w="300"/>
      </w:tblGrid>
      <w:tr w:rsidR="00F73E77" w:rsidTr="00937C63">
        <w:trPr>
          <w:gridBefore w:val="2"/>
          <w:wBefore w:w="2969" w:type="dxa"/>
          <w:cantSplit/>
          <w:trHeight w:val="473"/>
        </w:trPr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369" w:rsidRPr="00D64369" w:rsidRDefault="00D64369" w:rsidP="005F2260"/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64369" w:rsidRDefault="00D64369" w:rsidP="005F2260">
            <w:pPr>
              <w:jc w:val="distribute"/>
              <w:textAlignment w:val="baseline"/>
              <w:rPr>
                <w:rFonts w:ascii="ＭＳ 明朝" w:hAnsi="ＭＳ 明朝"/>
                <w:spacing w:val="-19"/>
              </w:rPr>
            </w:pPr>
            <w:r>
              <w:rPr>
                <w:rFonts w:ascii="ＭＳ 明朝" w:hAnsi="ＭＳ 明朝" w:hint="eastAsia"/>
                <w:spacing w:val="-19"/>
              </w:rPr>
              <w:t>介護保険事業者番号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64369" w:rsidRDefault="00D64369" w:rsidP="005F2260">
            <w:pPr>
              <w:textAlignment w:val="baseline"/>
              <w:rPr>
                <w:rFonts w:ascii="ＭＳ ゴシック" w:eastAsia="ＭＳ ゴシック" w:hAnsi="ＭＳ ゴシック"/>
                <w:spacing w:val="-19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64369" w:rsidRDefault="00D64369" w:rsidP="005F2260">
            <w:pPr>
              <w:rPr>
                <w:rFonts w:ascii="ＭＳ ゴシック" w:eastAsia="ＭＳ ゴシック" w:hAnsi="ＭＳ ゴシック"/>
                <w:spacing w:val="-19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64369" w:rsidRDefault="00D64369" w:rsidP="005F2260">
            <w:pPr>
              <w:textAlignment w:val="baseline"/>
              <w:rPr>
                <w:rFonts w:ascii="ＭＳ ゴシック" w:eastAsia="ＭＳ ゴシック" w:hAnsi="ＭＳ ゴシック"/>
                <w:spacing w:val="-19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64369" w:rsidRDefault="00D64369" w:rsidP="005F2260">
            <w:pPr>
              <w:textAlignment w:val="baseline"/>
              <w:rPr>
                <w:rFonts w:ascii="ＭＳ ゴシック" w:eastAsia="ＭＳ ゴシック" w:hAnsi="ＭＳ ゴシック"/>
                <w:spacing w:val="-19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64369" w:rsidRDefault="00D64369" w:rsidP="005F2260">
            <w:pPr>
              <w:textAlignment w:val="baseline"/>
              <w:rPr>
                <w:rFonts w:ascii="ＭＳ ゴシック" w:eastAsia="ＭＳ ゴシック" w:hAnsi="ＭＳ ゴシック"/>
                <w:spacing w:val="-19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64369" w:rsidRDefault="00D64369" w:rsidP="005F2260">
            <w:pPr>
              <w:rPr>
                <w:rFonts w:ascii="ＭＳ ゴシック" w:eastAsia="ＭＳ ゴシック" w:hAnsi="ＭＳ ゴシック"/>
                <w:spacing w:val="-19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64369" w:rsidRDefault="00D64369" w:rsidP="005F2260">
            <w:pPr>
              <w:textAlignment w:val="baseline"/>
              <w:rPr>
                <w:rFonts w:ascii="ＭＳ ゴシック" w:eastAsia="ＭＳ ゴシック" w:hAnsi="ＭＳ ゴシック"/>
                <w:spacing w:val="-19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64369" w:rsidRDefault="00D64369" w:rsidP="005F2260">
            <w:pPr>
              <w:textAlignment w:val="baseline"/>
              <w:rPr>
                <w:rFonts w:ascii="ＭＳ ゴシック" w:eastAsia="ＭＳ ゴシック" w:hAnsi="ＭＳ ゴシック"/>
                <w:spacing w:val="-19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64369" w:rsidRDefault="00D64369" w:rsidP="005F2260">
            <w:pPr>
              <w:textAlignment w:val="baseline"/>
              <w:rPr>
                <w:rFonts w:ascii="ＭＳ ゴシック" w:eastAsia="ＭＳ ゴシック" w:hAnsi="ＭＳ ゴシック"/>
                <w:spacing w:val="-19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64369" w:rsidRDefault="00D64369" w:rsidP="005F2260">
            <w:pPr>
              <w:textAlignment w:val="baseline"/>
              <w:rPr>
                <w:rFonts w:ascii="ＭＳ ゴシック" w:eastAsia="ＭＳ ゴシック" w:hAnsi="ＭＳ ゴシック"/>
                <w:spacing w:val="-19"/>
              </w:rPr>
            </w:pPr>
          </w:p>
        </w:tc>
      </w:tr>
      <w:tr w:rsidR="00D64369" w:rsidTr="00937C63">
        <w:trPr>
          <w:cantSplit/>
          <w:trHeight w:val="402"/>
        </w:trPr>
        <w:tc>
          <w:tcPr>
            <w:tcW w:w="34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64369" w:rsidRPr="001655F5" w:rsidRDefault="00D64369" w:rsidP="005F2260">
            <w:pPr>
              <w:jc w:val="center"/>
              <w:textAlignment w:val="baseline"/>
              <w:rPr>
                <w:rFonts w:ascii="ＭＳ 明朝" w:hAnsi="ＭＳ 明朝"/>
              </w:rPr>
            </w:pPr>
            <w:r w:rsidRPr="001655F5">
              <w:rPr>
                <w:rFonts w:ascii="ＭＳ 明朝" w:hAnsi="ＭＳ 明朝" w:hint="eastAsia"/>
              </w:rPr>
              <w:t>指定内容を変更した事業所</w:t>
            </w:r>
          </w:p>
        </w:tc>
        <w:tc>
          <w:tcPr>
            <w:tcW w:w="4845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64369" w:rsidRPr="00F521E4" w:rsidRDefault="00D64369" w:rsidP="005F2260">
            <w:pPr>
              <w:textAlignment w:val="baseline"/>
              <w:rPr>
                <w:rFonts w:ascii="ＭＳ 明朝" w:hAnsi="ＭＳ 明朝"/>
              </w:rPr>
            </w:pPr>
            <w:r w:rsidRPr="00F521E4">
              <w:rPr>
                <w:rFonts w:ascii="ＭＳ 明朝" w:hAnsi="ＭＳ 明朝" w:hint="eastAsia"/>
              </w:rPr>
              <w:t>名　称</w:t>
            </w:r>
          </w:p>
        </w:tc>
      </w:tr>
      <w:tr w:rsidR="00D64369" w:rsidTr="00937C63">
        <w:trPr>
          <w:cantSplit/>
          <w:trHeight w:val="433"/>
        </w:trPr>
        <w:tc>
          <w:tcPr>
            <w:tcW w:w="3488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4369" w:rsidRDefault="00D64369" w:rsidP="005F2260">
            <w:pPr>
              <w:textAlignment w:val="baseline"/>
              <w:rPr>
                <w:rFonts w:ascii="ＭＳ ゴシック" w:eastAsia="ＭＳ ゴシック" w:hAnsi="ＭＳ ゴシック"/>
                <w:spacing w:val="-19"/>
              </w:rPr>
            </w:pPr>
          </w:p>
        </w:tc>
        <w:tc>
          <w:tcPr>
            <w:tcW w:w="4845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64369" w:rsidRPr="00F521E4" w:rsidRDefault="00D64369" w:rsidP="005F2260">
            <w:pPr>
              <w:textAlignment w:val="baseline"/>
              <w:rPr>
                <w:rFonts w:ascii="ＭＳ 明朝" w:hAnsi="ＭＳ 明朝"/>
              </w:rPr>
            </w:pPr>
            <w:r w:rsidRPr="00F521E4">
              <w:rPr>
                <w:rFonts w:ascii="ＭＳ 明朝" w:hAnsi="ＭＳ 明朝" w:hint="eastAsia"/>
              </w:rPr>
              <w:t>所在地</w:t>
            </w:r>
          </w:p>
        </w:tc>
      </w:tr>
      <w:tr w:rsidR="00D64369" w:rsidTr="00937C63">
        <w:trPr>
          <w:cantSplit/>
          <w:trHeight w:val="248"/>
        </w:trPr>
        <w:tc>
          <w:tcPr>
            <w:tcW w:w="3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64369" w:rsidRDefault="00D64369" w:rsidP="005F2260">
            <w:pPr>
              <w:jc w:val="center"/>
              <w:textAlignment w:val="baseline"/>
              <w:rPr>
                <w:rFonts w:ascii="ＭＳ 明朝" w:hAnsi="ＭＳ 明朝"/>
                <w:spacing w:val="-19"/>
              </w:rPr>
            </w:pPr>
            <w:r>
              <w:rPr>
                <w:rFonts w:ascii="ＭＳ 明朝" w:hAnsi="ＭＳ 明朝" w:hint="eastAsia"/>
                <w:spacing w:val="-19"/>
              </w:rPr>
              <w:t>サ ー ビ ス の 種 類</w:t>
            </w:r>
          </w:p>
        </w:tc>
        <w:tc>
          <w:tcPr>
            <w:tcW w:w="48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64369" w:rsidRDefault="00D64369" w:rsidP="005F2260">
            <w:pPr>
              <w:jc w:val="center"/>
              <w:textAlignment w:val="baseline"/>
              <w:rPr>
                <w:rFonts w:ascii="ＭＳ 明朝" w:hAnsi="ＭＳ 明朝"/>
                <w:spacing w:val="-19"/>
              </w:rPr>
            </w:pPr>
          </w:p>
        </w:tc>
      </w:tr>
      <w:tr w:rsidR="00D64369" w:rsidTr="00937C63">
        <w:trPr>
          <w:cantSplit/>
          <w:trHeight w:val="269"/>
        </w:trPr>
        <w:tc>
          <w:tcPr>
            <w:tcW w:w="3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64369" w:rsidRDefault="00D64369" w:rsidP="005F2260">
            <w:pPr>
              <w:jc w:val="center"/>
              <w:textAlignment w:val="baseline"/>
              <w:rPr>
                <w:rFonts w:ascii="ＭＳ 明朝" w:hAnsi="ＭＳ 明朝"/>
                <w:spacing w:val="-19"/>
              </w:rPr>
            </w:pPr>
            <w:r>
              <w:rPr>
                <w:rFonts w:ascii="ＭＳ 明朝" w:hAnsi="ＭＳ 明朝" w:hint="eastAsia"/>
                <w:spacing w:val="-19"/>
              </w:rPr>
              <w:t>変 更 が あ っ た 事 項</w:t>
            </w:r>
          </w:p>
        </w:tc>
        <w:tc>
          <w:tcPr>
            <w:tcW w:w="48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64369" w:rsidRPr="00937C63" w:rsidRDefault="00937C63" w:rsidP="00937C63">
            <w:pPr>
              <w:jc w:val="center"/>
              <w:textAlignment w:val="baseline"/>
              <w:rPr>
                <w:rFonts w:ascii="ＭＳ 明朝" w:hAnsi="ＭＳ 明朝"/>
                <w:spacing w:val="19"/>
              </w:rPr>
            </w:pPr>
            <w:r w:rsidRPr="00937C63">
              <w:rPr>
                <w:rFonts w:ascii="ＭＳ 明朝" w:hAnsi="ＭＳ 明朝" w:hint="eastAsia"/>
                <w:spacing w:val="19"/>
              </w:rPr>
              <w:t>変</w:t>
            </w:r>
            <w:r w:rsidR="00D64369" w:rsidRPr="00937C63">
              <w:rPr>
                <w:rFonts w:ascii="ＭＳ 明朝" w:hAnsi="ＭＳ 明朝" w:hint="eastAsia"/>
                <w:spacing w:val="19"/>
              </w:rPr>
              <w:t>更の内容</w:t>
            </w:r>
          </w:p>
        </w:tc>
      </w:tr>
      <w:tr w:rsidR="00F73E77" w:rsidTr="00937C6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64369" w:rsidRDefault="005F2260" w:rsidP="00937C63">
            <w:pPr>
              <w:jc w:val="left"/>
              <w:textAlignment w:val="baseline"/>
              <w:rPr>
                <w:rFonts w:ascii="ＭＳ 明朝" w:hAnsi="ＭＳ 明朝"/>
                <w:spacing w:val="-19"/>
              </w:rPr>
            </w:pPr>
            <w:r>
              <w:rPr>
                <w:rFonts w:ascii="ＭＳ 明朝" w:hAnsi="ＭＳ 明朝" w:hint="eastAsia"/>
                <w:spacing w:val="-19"/>
              </w:rPr>
              <w:t>１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64369" w:rsidRPr="001655F5" w:rsidRDefault="00D64369" w:rsidP="005F2260">
            <w:pPr>
              <w:snapToGrid w:val="0"/>
              <w:spacing w:line="280" w:lineRule="exact"/>
              <w:textAlignment w:val="baseline"/>
              <w:rPr>
                <w:rFonts w:ascii="ＭＳ 明朝" w:hAnsi="ＭＳ 明朝"/>
              </w:rPr>
            </w:pPr>
            <w:r w:rsidRPr="001655F5">
              <w:rPr>
                <w:rFonts w:ascii="ＭＳ 明朝" w:hAnsi="ＭＳ 明朝" w:hint="eastAsia"/>
              </w:rPr>
              <w:t>事業所の名称</w:t>
            </w:r>
          </w:p>
        </w:tc>
        <w:tc>
          <w:tcPr>
            <w:tcW w:w="484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  <w:tl2br w:val="nil"/>
              <w:tr2bl w:val="nil"/>
            </w:tcBorders>
          </w:tcPr>
          <w:p w:rsidR="00D64369" w:rsidRPr="001655F5" w:rsidRDefault="00D64369" w:rsidP="005F2260">
            <w:pPr>
              <w:spacing w:line="320" w:lineRule="exact"/>
              <w:textAlignment w:val="baseline"/>
              <w:rPr>
                <w:rFonts w:ascii="ＭＳ 明朝" w:hAnsi="ＭＳ 明朝"/>
              </w:rPr>
            </w:pPr>
            <w:r w:rsidRPr="001655F5">
              <w:rPr>
                <w:rFonts w:ascii="ＭＳ 明朝" w:hAnsi="ＭＳ 明朝" w:hint="eastAsia"/>
              </w:rPr>
              <w:t>（変更前）</w:t>
            </w:r>
          </w:p>
        </w:tc>
      </w:tr>
      <w:tr w:rsidR="00F73E77" w:rsidTr="00937C6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92"/>
        </w:trPr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64369" w:rsidRDefault="00D64369" w:rsidP="00937C63">
            <w:pPr>
              <w:jc w:val="left"/>
              <w:textAlignment w:val="baseline"/>
              <w:rPr>
                <w:rFonts w:ascii="ＭＳ 明朝" w:hAnsi="ＭＳ 明朝"/>
                <w:spacing w:val="-19"/>
              </w:rPr>
            </w:pPr>
            <w:r>
              <w:rPr>
                <w:rFonts w:ascii="ＭＳ 明朝" w:hAnsi="ＭＳ 明朝" w:hint="eastAsia"/>
                <w:spacing w:val="-19"/>
              </w:rPr>
              <w:t>２</w:t>
            </w:r>
          </w:p>
        </w:tc>
        <w:tc>
          <w:tcPr>
            <w:tcW w:w="30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64369" w:rsidRPr="001655F5" w:rsidRDefault="00D64369" w:rsidP="005F2260">
            <w:pPr>
              <w:snapToGrid w:val="0"/>
              <w:spacing w:line="280" w:lineRule="exact"/>
              <w:textAlignment w:val="baseline"/>
              <w:rPr>
                <w:rFonts w:ascii="ＭＳ 明朝" w:hAnsi="ＭＳ 明朝"/>
              </w:rPr>
            </w:pPr>
            <w:r w:rsidRPr="001655F5">
              <w:rPr>
                <w:rFonts w:ascii="ＭＳ 明朝" w:hAnsi="ＭＳ 明朝" w:hint="eastAsia"/>
              </w:rPr>
              <w:t>事業所の所在地</w:t>
            </w:r>
          </w:p>
        </w:tc>
        <w:tc>
          <w:tcPr>
            <w:tcW w:w="4845" w:type="dxa"/>
            <w:gridSpan w:val="11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  <w:tl2br w:val="nil"/>
              <w:tr2bl w:val="nil"/>
            </w:tcBorders>
          </w:tcPr>
          <w:p w:rsidR="00D64369" w:rsidRDefault="00D64369" w:rsidP="005F2260">
            <w:pPr>
              <w:spacing w:line="280" w:lineRule="exact"/>
              <w:textAlignment w:val="baseline"/>
              <w:rPr>
                <w:rFonts w:ascii="ＭＳ ゴシック" w:eastAsia="ＭＳ ゴシック" w:hAnsi="ＭＳ ゴシック"/>
                <w:spacing w:val="-19"/>
              </w:rPr>
            </w:pPr>
          </w:p>
        </w:tc>
      </w:tr>
      <w:tr w:rsidR="00F73E77" w:rsidTr="00937C6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197"/>
        </w:trPr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64369" w:rsidRDefault="00D64369" w:rsidP="00937C63">
            <w:pPr>
              <w:jc w:val="left"/>
              <w:textAlignment w:val="baseline"/>
              <w:rPr>
                <w:rFonts w:ascii="ＭＳ 明朝" w:hAnsi="ＭＳ 明朝"/>
                <w:spacing w:val="-19"/>
              </w:rPr>
            </w:pPr>
            <w:r>
              <w:rPr>
                <w:rFonts w:ascii="ＭＳ 明朝" w:hAnsi="ＭＳ 明朝" w:hint="eastAsia"/>
                <w:spacing w:val="-19"/>
              </w:rPr>
              <w:t>３</w:t>
            </w:r>
          </w:p>
        </w:tc>
        <w:tc>
          <w:tcPr>
            <w:tcW w:w="30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64369" w:rsidRPr="001655F5" w:rsidRDefault="00D64369" w:rsidP="005F2260">
            <w:pPr>
              <w:snapToGrid w:val="0"/>
              <w:spacing w:line="280" w:lineRule="exact"/>
              <w:textAlignment w:val="baseline"/>
              <w:rPr>
                <w:rFonts w:ascii="ＭＳ 明朝" w:hAnsi="ＭＳ 明朝"/>
              </w:rPr>
            </w:pPr>
            <w:r w:rsidRPr="001655F5">
              <w:rPr>
                <w:rFonts w:ascii="ＭＳ 明朝" w:hAnsi="ＭＳ 明朝" w:hint="eastAsia"/>
              </w:rPr>
              <w:t>申請者の名称</w:t>
            </w:r>
          </w:p>
        </w:tc>
        <w:tc>
          <w:tcPr>
            <w:tcW w:w="4845" w:type="dxa"/>
            <w:gridSpan w:val="11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  <w:tl2br w:val="nil"/>
              <w:tr2bl w:val="nil"/>
            </w:tcBorders>
          </w:tcPr>
          <w:p w:rsidR="00D64369" w:rsidRDefault="00D64369" w:rsidP="005F2260">
            <w:pPr>
              <w:spacing w:line="280" w:lineRule="exact"/>
              <w:textAlignment w:val="baseline"/>
              <w:rPr>
                <w:rFonts w:ascii="ＭＳ ゴシック" w:eastAsia="ＭＳ ゴシック" w:hAnsi="ＭＳ ゴシック"/>
                <w:spacing w:val="-19"/>
              </w:rPr>
            </w:pPr>
          </w:p>
        </w:tc>
      </w:tr>
      <w:tr w:rsidR="00F73E77" w:rsidTr="00937C6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45"/>
        </w:trPr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64369" w:rsidRDefault="00D64369" w:rsidP="00937C63">
            <w:pPr>
              <w:jc w:val="left"/>
              <w:textAlignment w:val="baseline"/>
              <w:rPr>
                <w:rFonts w:ascii="ＭＳ 明朝" w:hAnsi="ＭＳ 明朝"/>
                <w:spacing w:val="-19"/>
              </w:rPr>
            </w:pPr>
            <w:r>
              <w:rPr>
                <w:rFonts w:ascii="ＭＳ 明朝" w:hAnsi="ＭＳ 明朝" w:hint="eastAsia"/>
                <w:spacing w:val="-19"/>
              </w:rPr>
              <w:t>４</w:t>
            </w:r>
          </w:p>
        </w:tc>
        <w:tc>
          <w:tcPr>
            <w:tcW w:w="30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64369" w:rsidRPr="001655F5" w:rsidRDefault="00D64369" w:rsidP="005F2260">
            <w:pPr>
              <w:snapToGrid w:val="0"/>
              <w:spacing w:line="280" w:lineRule="exact"/>
              <w:textAlignment w:val="baseline"/>
              <w:rPr>
                <w:rFonts w:ascii="ＭＳ 明朝" w:hAnsi="ＭＳ 明朝"/>
              </w:rPr>
            </w:pPr>
            <w:r w:rsidRPr="001655F5">
              <w:rPr>
                <w:rFonts w:ascii="ＭＳ 明朝" w:hAnsi="ＭＳ 明朝" w:hint="eastAsia"/>
              </w:rPr>
              <w:t>主たる事務所の所在地</w:t>
            </w:r>
          </w:p>
        </w:tc>
        <w:tc>
          <w:tcPr>
            <w:tcW w:w="4845" w:type="dxa"/>
            <w:gridSpan w:val="11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  <w:tl2br w:val="nil"/>
              <w:tr2bl w:val="nil"/>
            </w:tcBorders>
          </w:tcPr>
          <w:p w:rsidR="00D64369" w:rsidRDefault="00D64369" w:rsidP="005F2260">
            <w:pPr>
              <w:spacing w:line="280" w:lineRule="exact"/>
              <w:textAlignment w:val="baseline"/>
              <w:rPr>
                <w:rFonts w:ascii="ＭＳ ゴシック" w:eastAsia="ＭＳ ゴシック" w:hAnsi="ＭＳ ゴシック"/>
                <w:spacing w:val="-19"/>
              </w:rPr>
            </w:pPr>
          </w:p>
        </w:tc>
      </w:tr>
      <w:tr w:rsidR="00F73E77" w:rsidTr="00937C6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7"/>
        </w:trPr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64369" w:rsidRDefault="00D64369" w:rsidP="00937C63">
            <w:pPr>
              <w:jc w:val="left"/>
              <w:textAlignment w:val="baseline"/>
              <w:rPr>
                <w:rFonts w:ascii="ＭＳ 明朝" w:hAnsi="ＭＳ 明朝"/>
                <w:spacing w:val="-19"/>
              </w:rPr>
            </w:pPr>
            <w:r>
              <w:rPr>
                <w:rFonts w:ascii="ＭＳ 明朝" w:hAnsi="ＭＳ 明朝" w:hint="eastAsia"/>
                <w:spacing w:val="-19"/>
              </w:rPr>
              <w:t>５</w:t>
            </w:r>
          </w:p>
        </w:tc>
        <w:tc>
          <w:tcPr>
            <w:tcW w:w="30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64369" w:rsidRPr="001655F5" w:rsidRDefault="00D64369" w:rsidP="005F2260">
            <w:pPr>
              <w:snapToGrid w:val="0"/>
              <w:spacing w:line="280" w:lineRule="exact"/>
              <w:textAlignment w:val="baseline"/>
              <w:rPr>
                <w:rFonts w:ascii="ＭＳ 明朝" w:hAnsi="ＭＳ 明朝"/>
              </w:rPr>
            </w:pPr>
            <w:r w:rsidRPr="001655F5">
              <w:rPr>
                <w:rFonts w:ascii="ＭＳ 明朝" w:hAnsi="ＭＳ 明朝" w:hint="eastAsia"/>
              </w:rPr>
              <w:t>代表者の氏名、</w:t>
            </w:r>
            <w:r w:rsidR="00727D41" w:rsidRPr="004F3BD9">
              <w:rPr>
                <w:rFonts w:ascii="ＭＳ 明朝" w:hAnsi="ＭＳ 明朝" w:hint="eastAsia"/>
              </w:rPr>
              <w:t>生年月日、</w:t>
            </w:r>
            <w:r w:rsidRPr="001655F5">
              <w:rPr>
                <w:rFonts w:ascii="ＭＳ 明朝" w:hAnsi="ＭＳ 明朝" w:hint="eastAsia"/>
              </w:rPr>
              <w:t>住所及び職名</w:t>
            </w:r>
          </w:p>
        </w:tc>
        <w:tc>
          <w:tcPr>
            <w:tcW w:w="4845" w:type="dxa"/>
            <w:gridSpan w:val="11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  <w:tl2br w:val="nil"/>
              <w:tr2bl w:val="nil"/>
            </w:tcBorders>
          </w:tcPr>
          <w:p w:rsidR="00D64369" w:rsidRDefault="00D64369" w:rsidP="005F2260">
            <w:pPr>
              <w:spacing w:line="280" w:lineRule="exact"/>
              <w:textAlignment w:val="baseline"/>
              <w:rPr>
                <w:rFonts w:ascii="ＭＳ ゴシック" w:eastAsia="ＭＳ ゴシック" w:hAnsi="ＭＳ ゴシック"/>
                <w:spacing w:val="-19"/>
              </w:rPr>
            </w:pPr>
          </w:p>
        </w:tc>
      </w:tr>
      <w:tr w:rsidR="00F73E77" w:rsidTr="00937C6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7"/>
        </w:trPr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64369" w:rsidRDefault="00D64369" w:rsidP="00937C63">
            <w:pPr>
              <w:jc w:val="left"/>
              <w:textAlignment w:val="baseline"/>
              <w:rPr>
                <w:rFonts w:ascii="ＭＳ 明朝" w:hAnsi="ＭＳ 明朝"/>
                <w:spacing w:val="-19"/>
              </w:rPr>
            </w:pPr>
            <w:r>
              <w:rPr>
                <w:rFonts w:ascii="ＭＳ 明朝" w:hAnsi="ＭＳ 明朝" w:hint="eastAsia"/>
                <w:spacing w:val="-19"/>
              </w:rPr>
              <w:t>６</w:t>
            </w:r>
          </w:p>
        </w:tc>
        <w:tc>
          <w:tcPr>
            <w:tcW w:w="30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64369" w:rsidRPr="001655F5" w:rsidRDefault="00D64369" w:rsidP="005F2260">
            <w:pPr>
              <w:snapToGrid w:val="0"/>
              <w:spacing w:line="280" w:lineRule="exact"/>
              <w:textAlignment w:val="baseline"/>
              <w:rPr>
                <w:rFonts w:ascii="ＭＳ 明朝" w:hAnsi="ＭＳ 明朝"/>
              </w:rPr>
            </w:pPr>
            <w:r w:rsidRPr="001655F5">
              <w:rPr>
                <w:rFonts w:ascii="ＭＳ 明朝" w:hAnsi="ＭＳ 明朝" w:hint="eastAsia"/>
              </w:rPr>
              <w:t>定款</w:t>
            </w:r>
            <w:r w:rsidR="00BA6947">
              <w:rPr>
                <w:rFonts w:ascii="ＭＳ 明朝" w:hAnsi="ＭＳ 明朝" w:hint="eastAsia"/>
              </w:rPr>
              <w:t>、</w:t>
            </w:r>
            <w:r w:rsidRPr="001655F5">
              <w:rPr>
                <w:rFonts w:ascii="ＭＳ 明朝" w:hAnsi="ＭＳ 明朝" w:hint="eastAsia"/>
              </w:rPr>
              <w:t>寄附行為等及びその</w:t>
            </w:r>
            <w:r w:rsidR="00860EA5" w:rsidRPr="001655F5">
              <w:rPr>
                <w:rFonts w:ascii="ＭＳ 明朝" w:hAnsi="ＭＳ 明朝" w:hint="eastAsia"/>
              </w:rPr>
              <w:t>登記</w:t>
            </w:r>
            <w:r w:rsidRPr="001655F5">
              <w:rPr>
                <w:rFonts w:ascii="ＭＳ 明朝" w:hAnsi="ＭＳ 明朝" w:hint="eastAsia"/>
              </w:rPr>
              <w:t>事項証明書又は条例等（当該事業に関するものに限る。）</w:t>
            </w:r>
          </w:p>
        </w:tc>
        <w:tc>
          <w:tcPr>
            <w:tcW w:w="4845" w:type="dxa"/>
            <w:gridSpan w:val="11"/>
            <w:vMerge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4369" w:rsidRDefault="00D64369" w:rsidP="005F2260">
            <w:pPr>
              <w:spacing w:line="280" w:lineRule="exact"/>
              <w:textAlignment w:val="baseline"/>
              <w:rPr>
                <w:rFonts w:ascii="ＭＳ ゴシック" w:eastAsia="ＭＳ ゴシック" w:hAnsi="ＭＳ ゴシック"/>
                <w:spacing w:val="-19"/>
              </w:rPr>
            </w:pPr>
          </w:p>
        </w:tc>
      </w:tr>
      <w:tr w:rsidR="00F73E77" w:rsidTr="00937C6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189"/>
        </w:trPr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64369" w:rsidRDefault="00D64369" w:rsidP="00937C63">
            <w:pPr>
              <w:jc w:val="left"/>
              <w:textAlignment w:val="baseline"/>
              <w:rPr>
                <w:rFonts w:ascii="ＭＳ 明朝" w:hAnsi="ＭＳ 明朝"/>
                <w:spacing w:val="-19"/>
              </w:rPr>
            </w:pPr>
            <w:r>
              <w:rPr>
                <w:rFonts w:ascii="ＭＳ 明朝" w:hAnsi="ＭＳ 明朝" w:hint="eastAsia"/>
                <w:spacing w:val="-19"/>
              </w:rPr>
              <w:t>７</w:t>
            </w:r>
          </w:p>
        </w:tc>
        <w:tc>
          <w:tcPr>
            <w:tcW w:w="30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64369" w:rsidRPr="001655F5" w:rsidRDefault="00D64369" w:rsidP="005F2260">
            <w:pPr>
              <w:snapToGrid w:val="0"/>
              <w:spacing w:line="280" w:lineRule="exact"/>
              <w:textAlignment w:val="baseline"/>
              <w:rPr>
                <w:rFonts w:ascii="ＭＳ 明朝" w:hAnsi="ＭＳ 明朝"/>
              </w:rPr>
            </w:pPr>
            <w:r w:rsidRPr="001655F5">
              <w:rPr>
                <w:rFonts w:ascii="ＭＳ 明朝" w:hAnsi="ＭＳ 明朝" w:hint="eastAsia"/>
              </w:rPr>
              <w:t>事業所の建物の構造、専用区画等</w:t>
            </w:r>
          </w:p>
        </w:tc>
        <w:tc>
          <w:tcPr>
            <w:tcW w:w="484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  <w:tl2br w:val="nil"/>
              <w:tr2bl w:val="nil"/>
            </w:tcBorders>
          </w:tcPr>
          <w:p w:rsidR="00D64369" w:rsidRPr="001655F5" w:rsidRDefault="00D64369" w:rsidP="005F2260">
            <w:pPr>
              <w:spacing w:line="320" w:lineRule="exact"/>
              <w:textAlignment w:val="baseline"/>
              <w:rPr>
                <w:rFonts w:ascii="ＭＳ 明朝" w:hAnsi="ＭＳ 明朝"/>
              </w:rPr>
            </w:pPr>
            <w:r w:rsidRPr="001655F5">
              <w:rPr>
                <w:rFonts w:ascii="ＭＳ 明朝" w:hAnsi="ＭＳ 明朝" w:hint="eastAsia"/>
              </w:rPr>
              <w:t>（変更後）</w:t>
            </w:r>
          </w:p>
          <w:p w:rsidR="001927FA" w:rsidRDefault="001927FA" w:rsidP="005F2260">
            <w:pPr>
              <w:spacing w:line="320" w:lineRule="exact"/>
              <w:textAlignment w:val="baseline"/>
              <w:rPr>
                <w:rFonts w:ascii="ＭＳ 明朝" w:hAnsi="ＭＳ 明朝"/>
                <w:spacing w:val="-19"/>
              </w:rPr>
            </w:pPr>
          </w:p>
        </w:tc>
      </w:tr>
      <w:tr w:rsidR="00F73E77" w:rsidTr="00937C6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7"/>
        </w:trPr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64369" w:rsidRDefault="00D64369" w:rsidP="00937C63">
            <w:pPr>
              <w:jc w:val="left"/>
              <w:textAlignment w:val="baseline"/>
              <w:rPr>
                <w:rFonts w:ascii="ＭＳ 明朝" w:hAnsi="ＭＳ 明朝"/>
                <w:spacing w:val="-19"/>
              </w:rPr>
            </w:pPr>
            <w:r>
              <w:rPr>
                <w:rFonts w:ascii="ＭＳ 明朝" w:hAnsi="ＭＳ 明朝" w:hint="eastAsia"/>
                <w:spacing w:val="-19"/>
              </w:rPr>
              <w:t>８</w:t>
            </w:r>
          </w:p>
        </w:tc>
        <w:tc>
          <w:tcPr>
            <w:tcW w:w="30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64369" w:rsidRPr="00727D41" w:rsidRDefault="00D64369" w:rsidP="004C32BE">
            <w:pPr>
              <w:snapToGrid w:val="0"/>
              <w:spacing w:line="280" w:lineRule="exact"/>
              <w:textAlignment w:val="baseline"/>
              <w:rPr>
                <w:rFonts w:ascii="ＭＳ 明朝" w:hAnsi="ＭＳ 明朝"/>
                <w:color w:val="FF0000"/>
              </w:rPr>
            </w:pPr>
            <w:r w:rsidRPr="001655F5">
              <w:rPr>
                <w:rFonts w:ascii="ＭＳ 明朝" w:hAnsi="ＭＳ 明朝" w:hint="eastAsia"/>
              </w:rPr>
              <w:t>事業所の管理者の氏名</w:t>
            </w:r>
            <w:r w:rsidR="00727D41" w:rsidRPr="004F3BD9">
              <w:rPr>
                <w:rFonts w:ascii="ＭＳ 明朝" w:hAnsi="ＭＳ 明朝" w:hint="eastAsia"/>
              </w:rPr>
              <w:t>、生年月日、</w:t>
            </w:r>
            <w:r w:rsidRPr="004F3BD9">
              <w:rPr>
                <w:rFonts w:ascii="ＭＳ 明朝" w:hAnsi="ＭＳ 明朝" w:hint="eastAsia"/>
              </w:rPr>
              <w:t>住所</w:t>
            </w:r>
            <w:r w:rsidR="00727D41" w:rsidRPr="004F3BD9">
              <w:rPr>
                <w:rFonts w:ascii="ＭＳ 明朝" w:hAnsi="ＭＳ 明朝" w:hint="eastAsia"/>
              </w:rPr>
              <w:t>及び経歴</w:t>
            </w:r>
          </w:p>
        </w:tc>
        <w:tc>
          <w:tcPr>
            <w:tcW w:w="4845" w:type="dxa"/>
            <w:gridSpan w:val="11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  <w:tl2br w:val="nil"/>
              <w:tr2bl w:val="nil"/>
            </w:tcBorders>
          </w:tcPr>
          <w:p w:rsidR="00D64369" w:rsidRDefault="00D64369" w:rsidP="005F2260">
            <w:pPr>
              <w:spacing w:line="320" w:lineRule="exact"/>
              <w:textAlignment w:val="baseline"/>
              <w:rPr>
                <w:rFonts w:ascii="ＭＳ ゴシック" w:eastAsia="ＭＳ ゴシック" w:hAnsi="ＭＳ ゴシック"/>
                <w:spacing w:val="-19"/>
              </w:rPr>
            </w:pPr>
          </w:p>
        </w:tc>
      </w:tr>
      <w:tr w:rsidR="00F73E77" w:rsidTr="00937C6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72"/>
        </w:trPr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64369" w:rsidRDefault="00D64369" w:rsidP="00937C63">
            <w:pPr>
              <w:jc w:val="left"/>
              <w:textAlignment w:val="baseline"/>
              <w:rPr>
                <w:rFonts w:ascii="ＭＳ 明朝" w:hAnsi="ＭＳ 明朝"/>
                <w:spacing w:val="-19"/>
              </w:rPr>
            </w:pPr>
            <w:r>
              <w:rPr>
                <w:rFonts w:ascii="ＭＳ 明朝" w:hAnsi="ＭＳ 明朝" w:hint="eastAsia"/>
                <w:spacing w:val="-19"/>
              </w:rPr>
              <w:t>９</w:t>
            </w:r>
          </w:p>
        </w:tc>
        <w:tc>
          <w:tcPr>
            <w:tcW w:w="30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64369" w:rsidRPr="001655F5" w:rsidRDefault="00D64369" w:rsidP="005F2260">
            <w:pPr>
              <w:snapToGrid w:val="0"/>
              <w:spacing w:line="280" w:lineRule="exact"/>
              <w:textAlignment w:val="baseline"/>
              <w:rPr>
                <w:rFonts w:ascii="ＭＳ 明朝" w:hAnsi="ＭＳ 明朝"/>
              </w:rPr>
            </w:pPr>
            <w:r w:rsidRPr="001655F5">
              <w:rPr>
                <w:rFonts w:ascii="ＭＳ 明朝" w:hAnsi="ＭＳ 明朝" w:hint="eastAsia"/>
              </w:rPr>
              <w:t>運営規程</w:t>
            </w:r>
          </w:p>
        </w:tc>
        <w:tc>
          <w:tcPr>
            <w:tcW w:w="4845" w:type="dxa"/>
            <w:gridSpan w:val="11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  <w:tl2br w:val="nil"/>
              <w:tr2bl w:val="nil"/>
            </w:tcBorders>
          </w:tcPr>
          <w:p w:rsidR="00D64369" w:rsidRDefault="00D64369" w:rsidP="005F2260">
            <w:pPr>
              <w:spacing w:line="280" w:lineRule="exact"/>
              <w:textAlignment w:val="baseline"/>
              <w:rPr>
                <w:rFonts w:ascii="ＭＳ ゴシック" w:eastAsia="ＭＳ ゴシック" w:hAnsi="ＭＳ ゴシック"/>
                <w:spacing w:val="-19"/>
              </w:rPr>
            </w:pPr>
          </w:p>
        </w:tc>
      </w:tr>
      <w:tr w:rsidR="00F73E77" w:rsidTr="00937C6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7"/>
        </w:trPr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64369" w:rsidRDefault="00D64369" w:rsidP="00937C63">
            <w:pPr>
              <w:jc w:val="left"/>
              <w:textAlignment w:val="baseline"/>
              <w:rPr>
                <w:rFonts w:ascii="ＭＳ 明朝" w:hAnsi="ＭＳ 明朝"/>
                <w:spacing w:val="-19"/>
              </w:rPr>
            </w:pPr>
            <w:r>
              <w:rPr>
                <w:rFonts w:ascii="ＭＳ 明朝" w:hAnsi="ＭＳ 明朝" w:hint="eastAsia"/>
                <w:spacing w:val="-19"/>
              </w:rPr>
              <w:t>10</w:t>
            </w:r>
          </w:p>
        </w:tc>
        <w:tc>
          <w:tcPr>
            <w:tcW w:w="30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64369" w:rsidRPr="001655F5" w:rsidRDefault="000F3EF1" w:rsidP="004F3BD9">
            <w:pPr>
              <w:snapToGrid w:val="0"/>
              <w:spacing w:line="280" w:lineRule="exact"/>
              <w:textAlignment w:val="baseline"/>
              <w:rPr>
                <w:rFonts w:ascii="ＭＳ 明朝" w:hAnsi="ＭＳ 明朝"/>
              </w:rPr>
            </w:pPr>
            <w:r w:rsidRPr="004F3BD9">
              <w:rPr>
                <w:rFonts w:ascii="ＭＳ 明朝" w:hAnsi="ＭＳ 明朝" w:hint="eastAsia"/>
              </w:rPr>
              <w:t>第１号事業支給費</w:t>
            </w:r>
            <w:r w:rsidR="00D64369" w:rsidRPr="004F3BD9">
              <w:rPr>
                <w:rFonts w:ascii="ＭＳ 明朝" w:hAnsi="ＭＳ 明朝" w:hint="eastAsia"/>
              </w:rPr>
              <w:t>の</w:t>
            </w:r>
            <w:r w:rsidR="00D64369" w:rsidRPr="001655F5">
              <w:rPr>
                <w:rFonts w:ascii="ＭＳ 明朝" w:hAnsi="ＭＳ 明朝" w:hint="eastAsia"/>
              </w:rPr>
              <w:t>請求に関する事項</w:t>
            </w:r>
          </w:p>
        </w:tc>
        <w:tc>
          <w:tcPr>
            <w:tcW w:w="4845" w:type="dxa"/>
            <w:gridSpan w:val="11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  <w:tl2br w:val="nil"/>
              <w:tr2bl w:val="nil"/>
            </w:tcBorders>
          </w:tcPr>
          <w:p w:rsidR="00D64369" w:rsidRDefault="00D64369" w:rsidP="005F2260">
            <w:pPr>
              <w:spacing w:line="280" w:lineRule="exact"/>
              <w:textAlignment w:val="baseline"/>
              <w:rPr>
                <w:rFonts w:ascii="ＭＳ ゴシック" w:eastAsia="ＭＳ ゴシック" w:hAnsi="ＭＳ ゴシック"/>
                <w:spacing w:val="-19"/>
              </w:rPr>
            </w:pPr>
          </w:p>
        </w:tc>
      </w:tr>
      <w:tr w:rsidR="00F73E77" w:rsidTr="00937C6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15"/>
        </w:trPr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64369" w:rsidRDefault="00D64369" w:rsidP="00937C63">
            <w:pPr>
              <w:jc w:val="left"/>
              <w:textAlignment w:val="baseline"/>
              <w:rPr>
                <w:rFonts w:ascii="ＭＳ 明朝" w:hAnsi="ＭＳ 明朝"/>
                <w:spacing w:val="-19"/>
              </w:rPr>
            </w:pPr>
            <w:r>
              <w:rPr>
                <w:rFonts w:ascii="ＭＳ 明朝" w:hAnsi="ＭＳ 明朝" w:hint="eastAsia"/>
                <w:spacing w:val="-19"/>
              </w:rPr>
              <w:t>11</w:t>
            </w:r>
          </w:p>
        </w:tc>
        <w:tc>
          <w:tcPr>
            <w:tcW w:w="30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64369" w:rsidRPr="001655F5" w:rsidRDefault="00D64369" w:rsidP="005F2260">
            <w:pPr>
              <w:snapToGrid w:val="0"/>
              <w:spacing w:line="280" w:lineRule="exact"/>
              <w:textAlignment w:val="baseline"/>
              <w:rPr>
                <w:rFonts w:ascii="ＭＳ 明朝" w:hAnsi="ＭＳ 明朝"/>
              </w:rPr>
            </w:pPr>
            <w:r w:rsidRPr="001655F5">
              <w:rPr>
                <w:rFonts w:ascii="ＭＳ 明朝" w:hAnsi="ＭＳ 明朝" w:hint="eastAsia"/>
              </w:rPr>
              <w:t>役員の氏</w:t>
            </w:r>
            <w:r w:rsidRPr="004F3BD9">
              <w:rPr>
                <w:rFonts w:ascii="ＭＳ 明朝" w:hAnsi="ＭＳ 明朝" w:hint="eastAsia"/>
              </w:rPr>
              <w:t>名</w:t>
            </w:r>
            <w:r w:rsidR="000F3EF1" w:rsidRPr="004F3BD9">
              <w:rPr>
                <w:rFonts w:ascii="ＭＳ 明朝" w:hAnsi="ＭＳ 明朝" w:hint="eastAsia"/>
              </w:rPr>
              <w:t>、生年月日</w:t>
            </w:r>
            <w:r w:rsidRPr="004F3BD9">
              <w:rPr>
                <w:rFonts w:ascii="ＭＳ 明朝" w:hAnsi="ＭＳ 明朝" w:hint="eastAsia"/>
              </w:rPr>
              <w:t>及</w:t>
            </w:r>
            <w:r w:rsidRPr="001655F5">
              <w:rPr>
                <w:rFonts w:ascii="ＭＳ 明朝" w:hAnsi="ＭＳ 明朝" w:hint="eastAsia"/>
              </w:rPr>
              <w:t>び住所</w:t>
            </w:r>
          </w:p>
        </w:tc>
        <w:tc>
          <w:tcPr>
            <w:tcW w:w="4845" w:type="dxa"/>
            <w:gridSpan w:val="11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  <w:tl2br w:val="nil"/>
              <w:tr2bl w:val="nil"/>
            </w:tcBorders>
          </w:tcPr>
          <w:p w:rsidR="00D64369" w:rsidRDefault="00D64369" w:rsidP="005F2260">
            <w:pPr>
              <w:spacing w:line="280" w:lineRule="exact"/>
              <w:textAlignment w:val="baseline"/>
              <w:rPr>
                <w:rFonts w:ascii="ＭＳ ゴシック" w:eastAsia="ＭＳ ゴシック" w:hAnsi="ＭＳ ゴシック"/>
                <w:spacing w:val="-19"/>
              </w:rPr>
            </w:pPr>
          </w:p>
        </w:tc>
      </w:tr>
      <w:tr w:rsidR="00F73E77" w:rsidTr="00937C6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21"/>
        </w:trPr>
        <w:tc>
          <w:tcPr>
            <w:tcW w:w="4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64369" w:rsidRDefault="00D64369" w:rsidP="00937C63">
            <w:pPr>
              <w:jc w:val="left"/>
              <w:textAlignment w:val="baseline"/>
              <w:rPr>
                <w:rFonts w:ascii="ＭＳ 明朝" w:hAnsi="ＭＳ 明朝"/>
                <w:spacing w:val="-19"/>
              </w:rPr>
            </w:pPr>
            <w:r>
              <w:rPr>
                <w:rFonts w:ascii="ＭＳ 明朝" w:hAnsi="ＭＳ 明朝" w:hint="eastAsia"/>
                <w:spacing w:val="-19"/>
              </w:rPr>
              <w:t>12</w:t>
            </w:r>
          </w:p>
        </w:tc>
        <w:tc>
          <w:tcPr>
            <w:tcW w:w="303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64369" w:rsidRPr="001655F5" w:rsidRDefault="00D64369" w:rsidP="005F2260">
            <w:pPr>
              <w:snapToGrid w:val="0"/>
              <w:spacing w:line="280" w:lineRule="exact"/>
              <w:textAlignment w:val="baseline"/>
              <w:rPr>
                <w:rFonts w:ascii="ＭＳ 明朝" w:hAnsi="ＭＳ 明朝"/>
              </w:rPr>
            </w:pPr>
            <w:r w:rsidRPr="001655F5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4845" w:type="dxa"/>
            <w:gridSpan w:val="11"/>
            <w:vMerge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64369" w:rsidRDefault="00D64369" w:rsidP="005F2260">
            <w:pPr>
              <w:spacing w:line="280" w:lineRule="exact"/>
              <w:textAlignment w:val="baseline"/>
              <w:rPr>
                <w:rFonts w:ascii="ＭＳ ゴシック" w:eastAsia="ＭＳ ゴシック" w:hAnsi="ＭＳ ゴシック"/>
                <w:spacing w:val="-19"/>
              </w:rPr>
            </w:pPr>
          </w:p>
        </w:tc>
      </w:tr>
      <w:tr w:rsidR="00A31BB0" w:rsidTr="00937C6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69"/>
        </w:trPr>
        <w:tc>
          <w:tcPr>
            <w:tcW w:w="3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F2260" w:rsidRDefault="005F2260" w:rsidP="00D609B6">
            <w:pPr>
              <w:textAlignment w:val="baseline"/>
              <w:rPr>
                <w:rFonts w:ascii="ＭＳ 明朝" w:hAnsi="ＭＳ 明朝"/>
                <w:spacing w:val="-19"/>
              </w:rPr>
            </w:pPr>
            <w:r>
              <w:rPr>
                <w:rFonts w:ascii="ＭＳ 明朝" w:hAnsi="ＭＳ 明朝" w:hint="eastAsia"/>
                <w:spacing w:val="-19"/>
              </w:rPr>
              <w:t xml:space="preserve">　　　　　変　更　年　月　日</w:t>
            </w:r>
          </w:p>
        </w:tc>
        <w:tc>
          <w:tcPr>
            <w:tcW w:w="48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F2260" w:rsidRDefault="005F2260" w:rsidP="00D609B6">
            <w:pPr>
              <w:jc w:val="center"/>
              <w:textAlignment w:val="baseline"/>
              <w:rPr>
                <w:rFonts w:ascii="ＭＳ 明朝" w:hAnsi="ＭＳ 明朝"/>
                <w:spacing w:val="-19"/>
              </w:rPr>
            </w:pPr>
            <w:r>
              <w:rPr>
                <w:rFonts w:ascii="ＭＳ 明朝" w:hAnsi="ＭＳ 明朝" w:hint="eastAsia"/>
                <w:spacing w:val="-19"/>
              </w:rPr>
              <w:t xml:space="preserve">　　　年　　　月　　　日</w:t>
            </w:r>
          </w:p>
        </w:tc>
      </w:tr>
    </w:tbl>
    <w:p w:rsidR="004C1C4F" w:rsidRPr="001655F5" w:rsidRDefault="005F2260" w:rsidP="001655F5">
      <w:pPr>
        <w:snapToGrid w:val="0"/>
        <w:spacing w:line="280" w:lineRule="exact"/>
        <w:ind w:firstLineChars="100" w:firstLine="210"/>
        <w:textAlignment w:val="baseline"/>
        <w:rPr>
          <w:rFonts w:ascii="ＭＳ 明朝" w:hAnsi="ＭＳ 明朝"/>
        </w:rPr>
      </w:pPr>
      <w:r w:rsidRPr="001655F5">
        <w:rPr>
          <w:rFonts w:ascii="ＭＳ 明朝" w:hAnsi="ＭＳ 明朝" w:hint="eastAsia"/>
        </w:rPr>
        <w:t>次のとおり指定を受けた内容を変更しましたので届け出ます。</w:t>
      </w:r>
    </w:p>
    <w:p w:rsidR="00860EA5" w:rsidRDefault="001927FA" w:rsidP="001927FA">
      <w:pPr>
        <w:textAlignment w:val="baseline"/>
        <w:rPr>
          <w:rFonts w:ascii="ＭＳ 明朝" w:hAnsi="ＭＳ 明朝"/>
        </w:rPr>
      </w:pPr>
      <w:r w:rsidRPr="00860EA5">
        <w:rPr>
          <w:rFonts w:ascii="ＭＳ 明朝" w:hAnsi="ＭＳ 明朝" w:hint="eastAsia"/>
        </w:rPr>
        <w:t>備考</w:t>
      </w:r>
      <w:r w:rsidR="00860EA5">
        <w:rPr>
          <w:rFonts w:ascii="ＭＳ 明朝" w:hAnsi="ＭＳ 明朝" w:hint="eastAsia"/>
        </w:rPr>
        <w:t xml:space="preserve">　</w:t>
      </w:r>
    </w:p>
    <w:p w:rsidR="001927FA" w:rsidRPr="00860EA5" w:rsidRDefault="001927FA" w:rsidP="00860EA5">
      <w:pPr>
        <w:ind w:firstLineChars="100" w:firstLine="210"/>
        <w:textAlignment w:val="baseline"/>
        <w:rPr>
          <w:rFonts w:ascii="ＭＳ 明朝" w:hAnsi="ＭＳ 明朝"/>
        </w:rPr>
      </w:pPr>
      <w:r w:rsidRPr="00860EA5">
        <w:rPr>
          <w:rFonts w:ascii="ＭＳ 明朝" w:hAnsi="ＭＳ 明朝" w:hint="eastAsia"/>
        </w:rPr>
        <w:t>１　該当項目番号に〇で囲んでください。</w:t>
      </w:r>
    </w:p>
    <w:p w:rsidR="001927FA" w:rsidRDefault="001927FA" w:rsidP="00860EA5">
      <w:pPr>
        <w:snapToGrid w:val="0"/>
        <w:spacing w:line="280" w:lineRule="exact"/>
        <w:ind w:firstLineChars="100" w:firstLine="210"/>
        <w:textAlignment w:val="baseline"/>
        <w:rPr>
          <w:rFonts w:ascii="ＭＳ 明朝" w:hAnsi="ＭＳ 明朝"/>
        </w:rPr>
      </w:pPr>
      <w:r w:rsidRPr="00860EA5">
        <w:rPr>
          <w:rFonts w:ascii="ＭＳ 明朝" w:hAnsi="ＭＳ 明朝" w:hint="eastAsia"/>
        </w:rPr>
        <w:t>２　変更内容が分かる書類を添付してください。</w:t>
      </w:r>
      <w:bookmarkStart w:id="0" w:name="_GoBack"/>
      <w:bookmarkEnd w:id="0"/>
    </w:p>
    <w:sectPr w:rsidR="001927FA" w:rsidSect="00D64369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752" w:rsidRDefault="00EB2752" w:rsidP="00832354">
      <w:r>
        <w:separator/>
      </w:r>
    </w:p>
  </w:endnote>
  <w:endnote w:type="continuationSeparator" w:id="0">
    <w:p w:rsidR="00EB2752" w:rsidRDefault="00EB2752" w:rsidP="00832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752" w:rsidRDefault="00EB2752" w:rsidP="00832354">
      <w:r>
        <w:separator/>
      </w:r>
    </w:p>
  </w:footnote>
  <w:footnote w:type="continuationSeparator" w:id="0">
    <w:p w:rsidR="00EB2752" w:rsidRDefault="00EB2752" w:rsidP="00832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42874"/>
    <w:multiLevelType w:val="hybridMultilevel"/>
    <w:tmpl w:val="B10C9090"/>
    <w:lvl w:ilvl="0" w:tplc="A5C60900">
      <w:start w:val="1"/>
      <w:numFmt w:val="japaneseCounting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2E5"/>
    <w:rsid w:val="00010B4D"/>
    <w:rsid w:val="00016186"/>
    <w:rsid w:val="00021B97"/>
    <w:rsid w:val="00024FA3"/>
    <w:rsid w:val="0002590D"/>
    <w:rsid w:val="00027224"/>
    <w:rsid w:val="00031CD4"/>
    <w:rsid w:val="00032038"/>
    <w:rsid w:val="00033293"/>
    <w:rsid w:val="000351D7"/>
    <w:rsid w:val="00040181"/>
    <w:rsid w:val="000403D6"/>
    <w:rsid w:val="00042908"/>
    <w:rsid w:val="000515D4"/>
    <w:rsid w:val="00053403"/>
    <w:rsid w:val="00061B4D"/>
    <w:rsid w:val="00062B1A"/>
    <w:rsid w:val="000668C9"/>
    <w:rsid w:val="00073080"/>
    <w:rsid w:val="00073C9C"/>
    <w:rsid w:val="00074D0D"/>
    <w:rsid w:val="00090652"/>
    <w:rsid w:val="00095D04"/>
    <w:rsid w:val="00096386"/>
    <w:rsid w:val="00096FA1"/>
    <w:rsid w:val="000A13E8"/>
    <w:rsid w:val="000A39D1"/>
    <w:rsid w:val="000B459B"/>
    <w:rsid w:val="000C0DDC"/>
    <w:rsid w:val="000C1D0D"/>
    <w:rsid w:val="000C41D9"/>
    <w:rsid w:val="000D1AF4"/>
    <w:rsid w:val="000D2848"/>
    <w:rsid w:val="000E04B6"/>
    <w:rsid w:val="000E2649"/>
    <w:rsid w:val="000E35E5"/>
    <w:rsid w:val="000F34B6"/>
    <w:rsid w:val="000F3EF1"/>
    <w:rsid w:val="000F6F4E"/>
    <w:rsid w:val="000F6FAA"/>
    <w:rsid w:val="000F7065"/>
    <w:rsid w:val="000F7F09"/>
    <w:rsid w:val="001102EF"/>
    <w:rsid w:val="001166C8"/>
    <w:rsid w:val="00117E80"/>
    <w:rsid w:val="001205A2"/>
    <w:rsid w:val="0012442E"/>
    <w:rsid w:val="00125A3C"/>
    <w:rsid w:val="00137082"/>
    <w:rsid w:val="001418F0"/>
    <w:rsid w:val="0014377F"/>
    <w:rsid w:val="00144D84"/>
    <w:rsid w:val="001503CA"/>
    <w:rsid w:val="00153C2F"/>
    <w:rsid w:val="00155606"/>
    <w:rsid w:val="00157D20"/>
    <w:rsid w:val="001655F5"/>
    <w:rsid w:val="0017136E"/>
    <w:rsid w:val="00173996"/>
    <w:rsid w:val="00175168"/>
    <w:rsid w:val="0017774D"/>
    <w:rsid w:val="00184E39"/>
    <w:rsid w:val="001927FA"/>
    <w:rsid w:val="00193B05"/>
    <w:rsid w:val="001954B5"/>
    <w:rsid w:val="001B3251"/>
    <w:rsid w:val="001B77C2"/>
    <w:rsid w:val="001B7BE6"/>
    <w:rsid w:val="001C22A5"/>
    <w:rsid w:val="001C7427"/>
    <w:rsid w:val="001C7E22"/>
    <w:rsid w:val="001D1CC3"/>
    <w:rsid w:val="001D2BAE"/>
    <w:rsid w:val="001D4328"/>
    <w:rsid w:val="001E67F6"/>
    <w:rsid w:val="001F35DF"/>
    <w:rsid w:val="001F3D15"/>
    <w:rsid w:val="00203D18"/>
    <w:rsid w:val="00207479"/>
    <w:rsid w:val="0021475A"/>
    <w:rsid w:val="002160F4"/>
    <w:rsid w:val="00216C51"/>
    <w:rsid w:val="00230F22"/>
    <w:rsid w:val="002361C7"/>
    <w:rsid w:val="00246581"/>
    <w:rsid w:val="0024725A"/>
    <w:rsid w:val="00253AD9"/>
    <w:rsid w:val="00255281"/>
    <w:rsid w:val="00256A53"/>
    <w:rsid w:val="00257868"/>
    <w:rsid w:val="0027110E"/>
    <w:rsid w:val="00274BDA"/>
    <w:rsid w:val="00276DD8"/>
    <w:rsid w:val="00280BE2"/>
    <w:rsid w:val="00283E8B"/>
    <w:rsid w:val="00294068"/>
    <w:rsid w:val="002B0412"/>
    <w:rsid w:val="002B0868"/>
    <w:rsid w:val="002B4D3F"/>
    <w:rsid w:val="002B4D70"/>
    <w:rsid w:val="002B6549"/>
    <w:rsid w:val="002B7BC8"/>
    <w:rsid w:val="002C1279"/>
    <w:rsid w:val="002C1C1B"/>
    <w:rsid w:val="002C5079"/>
    <w:rsid w:val="002D3C11"/>
    <w:rsid w:val="002E469F"/>
    <w:rsid w:val="002F3222"/>
    <w:rsid w:val="00304924"/>
    <w:rsid w:val="00314D0B"/>
    <w:rsid w:val="00320499"/>
    <w:rsid w:val="00320654"/>
    <w:rsid w:val="00320C3D"/>
    <w:rsid w:val="00320DB8"/>
    <w:rsid w:val="00322184"/>
    <w:rsid w:val="00333818"/>
    <w:rsid w:val="003347A4"/>
    <w:rsid w:val="003402D2"/>
    <w:rsid w:val="003408C6"/>
    <w:rsid w:val="003430DF"/>
    <w:rsid w:val="00345EB2"/>
    <w:rsid w:val="003479D2"/>
    <w:rsid w:val="00350995"/>
    <w:rsid w:val="003521D2"/>
    <w:rsid w:val="00354446"/>
    <w:rsid w:val="00355947"/>
    <w:rsid w:val="00363DDC"/>
    <w:rsid w:val="0037238B"/>
    <w:rsid w:val="0039718A"/>
    <w:rsid w:val="003A20F8"/>
    <w:rsid w:val="003A3EDB"/>
    <w:rsid w:val="003A491C"/>
    <w:rsid w:val="003A6A5C"/>
    <w:rsid w:val="003B1B16"/>
    <w:rsid w:val="003B3BE3"/>
    <w:rsid w:val="003B4145"/>
    <w:rsid w:val="003B5087"/>
    <w:rsid w:val="003C494C"/>
    <w:rsid w:val="003C4AE2"/>
    <w:rsid w:val="003C7E53"/>
    <w:rsid w:val="003D45C6"/>
    <w:rsid w:val="003E689E"/>
    <w:rsid w:val="003F4B49"/>
    <w:rsid w:val="003F6ED1"/>
    <w:rsid w:val="004019D5"/>
    <w:rsid w:val="0040415C"/>
    <w:rsid w:val="0041297A"/>
    <w:rsid w:val="00416D35"/>
    <w:rsid w:val="004253F2"/>
    <w:rsid w:val="0043193B"/>
    <w:rsid w:val="00431D4B"/>
    <w:rsid w:val="0044017E"/>
    <w:rsid w:val="004660FA"/>
    <w:rsid w:val="00472E46"/>
    <w:rsid w:val="004744B0"/>
    <w:rsid w:val="00475F34"/>
    <w:rsid w:val="00477BA0"/>
    <w:rsid w:val="00477F13"/>
    <w:rsid w:val="00484B60"/>
    <w:rsid w:val="00484BA3"/>
    <w:rsid w:val="004857BD"/>
    <w:rsid w:val="00485E81"/>
    <w:rsid w:val="004867BB"/>
    <w:rsid w:val="004A3B13"/>
    <w:rsid w:val="004B3DDE"/>
    <w:rsid w:val="004C1C4F"/>
    <w:rsid w:val="004C32BE"/>
    <w:rsid w:val="004C6351"/>
    <w:rsid w:val="004D625E"/>
    <w:rsid w:val="004D6305"/>
    <w:rsid w:val="004D76D9"/>
    <w:rsid w:val="004E1A1C"/>
    <w:rsid w:val="004E5BBA"/>
    <w:rsid w:val="004E785B"/>
    <w:rsid w:val="004E7C6F"/>
    <w:rsid w:val="004F3BD9"/>
    <w:rsid w:val="004F3BFF"/>
    <w:rsid w:val="0050323E"/>
    <w:rsid w:val="00504E98"/>
    <w:rsid w:val="005176B5"/>
    <w:rsid w:val="00535EE5"/>
    <w:rsid w:val="0053795B"/>
    <w:rsid w:val="0055407E"/>
    <w:rsid w:val="00554672"/>
    <w:rsid w:val="005577BD"/>
    <w:rsid w:val="005610FF"/>
    <w:rsid w:val="00565BE7"/>
    <w:rsid w:val="005744A9"/>
    <w:rsid w:val="0057795E"/>
    <w:rsid w:val="005834E4"/>
    <w:rsid w:val="00583B99"/>
    <w:rsid w:val="00584910"/>
    <w:rsid w:val="00586A0E"/>
    <w:rsid w:val="005917E8"/>
    <w:rsid w:val="00596AD2"/>
    <w:rsid w:val="005A52AE"/>
    <w:rsid w:val="005B00D5"/>
    <w:rsid w:val="005B5A43"/>
    <w:rsid w:val="005C3C88"/>
    <w:rsid w:val="005C6D10"/>
    <w:rsid w:val="005D07D7"/>
    <w:rsid w:val="005D6B0F"/>
    <w:rsid w:val="005E0934"/>
    <w:rsid w:val="005E31F0"/>
    <w:rsid w:val="005E55DF"/>
    <w:rsid w:val="005F18A4"/>
    <w:rsid w:val="005F2260"/>
    <w:rsid w:val="005F4A74"/>
    <w:rsid w:val="005F5931"/>
    <w:rsid w:val="005F61C3"/>
    <w:rsid w:val="005F70C1"/>
    <w:rsid w:val="0060145C"/>
    <w:rsid w:val="0060207D"/>
    <w:rsid w:val="00606C59"/>
    <w:rsid w:val="006073C2"/>
    <w:rsid w:val="006104AB"/>
    <w:rsid w:val="00621A67"/>
    <w:rsid w:val="00631DB9"/>
    <w:rsid w:val="00632477"/>
    <w:rsid w:val="00633869"/>
    <w:rsid w:val="00635F11"/>
    <w:rsid w:val="006415A9"/>
    <w:rsid w:val="0065156C"/>
    <w:rsid w:val="00652E65"/>
    <w:rsid w:val="00656A55"/>
    <w:rsid w:val="0066170D"/>
    <w:rsid w:val="00661FAF"/>
    <w:rsid w:val="00664CBA"/>
    <w:rsid w:val="006663FE"/>
    <w:rsid w:val="00667B5D"/>
    <w:rsid w:val="006713AF"/>
    <w:rsid w:val="006735D9"/>
    <w:rsid w:val="00675930"/>
    <w:rsid w:val="00696DD2"/>
    <w:rsid w:val="006A34C1"/>
    <w:rsid w:val="006B1794"/>
    <w:rsid w:val="006B315C"/>
    <w:rsid w:val="006B4D0E"/>
    <w:rsid w:val="006C0A5C"/>
    <w:rsid w:val="006D0B09"/>
    <w:rsid w:val="006E3926"/>
    <w:rsid w:val="0070296F"/>
    <w:rsid w:val="00702A62"/>
    <w:rsid w:val="007062E5"/>
    <w:rsid w:val="00707BF9"/>
    <w:rsid w:val="00710EBF"/>
    <w:rsid w:val="00711CFB"/>
    <w:rsid w:val="00720AAE"/>
    <w:rsid w:val="00720AFF"/>
    <w:rsid w:val="00725575"/>
    <w:rsid w:val="00727D41"/>
    <w:rsid w:val="00733CE0"/>
    <w:rsid w:val="00735403"/>
    <w:rsid w:val="00735A1F"/>
    <w:rsid w:val="00743BD2"/>
    <w:rsid w:val="00744D92"/>
    <w:rsid w:val="00751A06"/>
    <w:rsid w:val="007546CA"/>
    <w:rsid w:val="00766A7C"/>
    <w:rsid w:val="00771AE6"/>
    <w:rsid w:val="00780F61"/>
    <w:rsid w:val="00781C7D"/>
    <w:rsid w:val="0078693C"/>
    <w:rsid w:val="007B2F73"/>
    <w:rsid w:val="007B616C"/>
    <w:rsid w:val="007C290F"/>
    <w:rsid w:val="007E4651"/>
    <w:rsid w:val="007F1D7C"/>
    <w:rsid w:val="007F3166"/>
    <w:rsid w:val="007F43C2"/>
    <w:rsid w:val="007F5B84"/>
    <w:rsid w:val="00804A0F"/>
    <w:rsid w:val="0082329A"/>
    <w:rsid w:val="00823C36"/>
    <w:rsid w:val="00832354"/>
    <w:rsid w:val="0083574F"/>
    <w:rsid w:val="00835825"/>
    <w:rsid w:val="00837A24"/>
    <w:rsid w:val="00840FE1"/>
    <w:rsid w:val="008411DF"/>
    <w:rsid w:val="008427B6"/>
    <w:rsid w:val="0085121B"/>
    <w:rsid w:val="00854760"/>
    <w:rsid w:val="00855988"/>
    <w:rsid w:val="00855D85"/>
    <w:rsid w:val="00856DF1"/>
    <w:rsid w:val="00860EA5"/>
    <w:rsid w:val="00862028"/>
    <w:rsid w:val="008855B3"/>
    <w:rsid w:val="008858FE"/>
    <w:rsid w:val="00891E7B"/>
    <w:rsid w:val="008930A2"/>
    <w:rsid w:val="00896747"/>
    <w:rsid w:val="008B0248"/>
    <w:rsid w:val="008B1791"/>
    <w:rsid w:val="008B7722"/>
    <w:rsid w:val="008D425A"/>
    <w:rsid w:val="008D452E"/>
    <w:rsid w:val="008D573C"/>
    <w:rsid w:val="008E4774"/>
    <w:rsid w:val="008E4BE1"/>
    <w:rsid w:val="008E60AB"/>
    <w:rsid w:val="008F054E"/>
    <w:rsid w:val="008F1B20"/>
    <w:rsid w:val="009002B3"/>
    <w:rsid w:val="009110E4"/>
    <w:rsid w:val="00912006"/>
    <w:rsid w:val="00917876"/>
    <w:rsid w:val="00923DD9"/>
    <w:rsid w:val="00933A41"/>
    <w:rsid w:val="00936CDA"/>
    <w:rsid w:val="00937C63"/>
    <w:rsid w:val="00941603"/>
    <w:rsid w:val="00941992"/>
    <w:rsid w:val="0094220B"/>
    <w:rsid w:val="0094725F"/>
    <w:rsid w:val="00962508"/>
    <w:rsid w:val="00963107"/>
    <w:rsid w:val="00965FF8"/>
    <w:rsid w:val="0097209A"/>
    <w:rsid w:val="009767D4"/>
    <w:rsid w:val="00980442"/>
    <w:rsid w:val="00984956"/>
    <w:rsid w:val="009928C0"/>
    <w:rsid w:val="00993308"/>
    <w:rsid w:val="0099799F"/>
    <w:rsid w:val="00997E9A"/>
    <w:rsid w:val="009A4092"/>
    <w:rsid w:val="009B14C3"/>
    <w:rsid w:val="009B2280"/>
    <w:rsid w:val="009B5285"/>
    <w:rsid w:val="009B5B7C"/>
    <w:rsid w:val="009C353D"/>
    <w:rsid w:val="009D11B3"/>
    <w:rsid w:val="009D21EA"/>
    <w:rsid w:val="009D3180"/>
    <w:rsid w:val="009D4226"/>
    <w:rsid w:val="009E0D94"/>
    <w:rsid w:val="009E4B51"/>
    <w:rsid w:val="009F36EF"/>
    <w:rsid w:val="00A00631"/>
    <w:rsid w:val="00A04907"/>
    <w:rsid w:val="00A16E52"/>
    <w:rsid w:val="00A17398"/>
    <w:rsid w:val="00A1776A"/>
    <w:rsid w:val="00A220A2"/>
    <w:rsid w:val="00A2353D"/>
    <w:rsid w:val="00A25A9C"/>
    <w:rsid w:val="00A31BB0"/>
    <w:rsid w:val="00A345D3"/>
    <w:rsid w:val="00A462CE"/>
    <w:rsid w:val="00A57223"/>
    <w:rsid w:val="00A6209B"/>
    <w:rsid w:val="00A62C26"/>
    <w:rsid w:val="00A7234C"/>
    <w:rsid w:val="00A81E68"/>
    <w:rsid w:val="00A851D1"/>
    <w:rsid w:val="00A856FE"/>
    <w:rsid w:val="00A877A8"/>
    <w:rsid w:val="00A9028D"/>
    <w:rsid w:val="00A9327C"/>
    <w:rsid w:val="00AA03AD"/>
    <w:rsid w:val="00AA1E0B"/>
    <w:rsid w:val="00AA7205"/>
    <w:rsid w:val="00AB0D21"/>
    <w:rsid w:val="00AC0977"/>
    <w:rsid w:val="00AC3921"/>
    <w:rsid w:val="00AD0523"/>
    <w:rsid w:val="00AD1A49"/>
    <w:rsid w:val="00AD4CE4"/>
    <w:rsid w:val="00AF278A"/>
    <w:rsid w:val="00B0246E"/>
    <w:rsid w:val="00B025AF"/>
    <w:rsid w:val="00B04D1D"/>
    <w:rsid w:val="00B1141E"/>
    <w:rsid w:val="00B16972"/>
    <w:rsid w:val="00B36464"/>
    <w:rsid w:val="00B419E7"/>
    <w:rsid w:val="00B46A91"/>
    <w:rsid w:val="00B5030B"/>
    <w:rsid w:val="00B51E93"/>
    <w:rsid w:val="00B57B6E"/>
    <w:rsid w:val="00B66348"/>
    <w:rsid w:val="00B80C6E"/>
    <w:rsid w:val="00B81CB1"/>
    <w:rsid w:val="00B8345A"/>
    <w:rsid w:val="00B8591A"/>
    <w:rsid w:val="00B874BC"/>
    <w:rsid w:val="00B92416"/>
    <w:rsid w:val="00B9247D"/>
    <w:rsid w:val="00BA51DE"/>
    <w:rsid w:val="00BA678B"/>
    <w:rsid w:val="00BA6947"/>
    <w:rsid w:val="00BB24C2"/>
    <w:rsid w:val="00BB2C1D"/>
    <w:rsid w:val="00BB78B9"/>
    <w:rsid w:val="00BC7A2E"/>
    <w:rsid w:val="00BD21C8"/>
    <w:rsid w:val="00BD23EF"/>
    <w:rsid w:val="00BD30A4"/>
    <w:rsid w:val="00BD4659"/>
    <w:rsid w:val="00BD6495"/>
    <w:rsid w:val="00BD7062"/>
    <w:rsid w:val="00BE38CC"/>
    <w:rsid w:val="00C0280E"/>
    <w:rsid w:val="00C03212"/>
    <w:rsid w:val="00C150D3"/>
    <w:rsid w:val="00C15A44"/>
    <w:rsid w:val="00C215D5"/>
    <w:rsid w:val="00C26836"/>
    <w:rsid w:val="00C26E8D"/>
    <w:rsid w:val="00C37591"/>
    <w:rsid w:val="00C463D0"/>
    <w:rsid w:val="00C5085B"/>
    <w:rsid w:val="00C52B82"/>
    <w:rsid w:val="00C539FC"/>
    <w:rsid w:val="00C54B61"/>
    <w:rsid w:val="00C54D02"/>
    <w:rsid w:val="00C55565"/>
    <w:rsid w:val="00C55881"/>
    <w:rsid w:val="00C57723"/>
    <w:rsid w:val="00C66B6F"/>
    <w:rsid w:val="00C66E3E"/>
    <w:rsid w:val="00C7265B"/>
    <w:rsid w:val="00C7640B"/>
    <w:rsid w:val="00C86E8C"/>
    <w:rsid w:val="00C945BD"/>
    <w:rsid w:val="00C94C17"/>
    <w:rsid w:val="00C96066"/>
    <w:rsid w:val="00CA1392"/>
    <w:rsid w:val="00CA5202"/>
    <w:rsid w:val="00CA69A5"/>
    <w:rsid w:val="00CA6FAE"/>
    <w:rsid w:val="00CB661B"/>
    <w:rsid w:val="00CC267F"/>
    <w:rsid w:val="00CC71A8"/>
    <w:rsid w:val="00CC76C2"/>
    <w:rsid w:val="00CD3687"/>
    <w:rsid w:val="00CD740F"/>
    <w:rsid w:val="00CE3D51"/>
    <w:rsid w:val="00CE4E29"/>
    <w:rsid w:val="00CF353B"/>
    <w:rsid w:val="00CF41CA"/>
    <w:rsid w:val="00CF618D"/>
    <w:rsid w:val="00CF71F7"/>
    <w:rsid w:val="00CF7B37"/>
    <w:rsid w:val="00D07F1A"/>
    <w:rsid w:val="00D17338"/>
    <w:rsid w:val="00D20877"/>
    <w:rsid w:val="00D20C48"/>
    <w:rsid w:val="00D25390"/>
    <w:rsid w:val="00D25FFD"/>
    <w:rsid w:val="00D26A19"/>
    <w:rsid w:val="00D30A0F"/>
    <w:rsid w:val="00D32243"/>
    <w:rsid w:val="00D407E7"/>
    <w:rsid w:val="00D43438"/>
    <w:rsid w:val="00D51EEB"/>
    <w:rsid w:val="00D64369"/>
    <w:rsid w:val="00D65DCF"/>
    <w:rsid w:val="00D833F5"/>
    <w:rsid w:val="00D90268"/>
    <w:rsid w:val="00D9155F"/>
    <w:rsid w:val="00D977FA"/>
    <w:rsid w:val="00D9791B"/>
    <w:rsid w:val="00DA59FE"/>
    <w:rsid w:val="00DC7814"/>
    <w:rsid w:val="00DF133C"/>
    <w:rsid w:val="00E07ACE"/>
    <w:rsid w:val="00E147B6"/>
    <w:rsid w:val="00E22EB7"/>
    <w:rsid w:val="00E2526F"/>
    <w:rsid w:val="00E25785"/>
    <w:rsid w:val="00E25FE3"/>
    <w:rsid w:val="00E26EBE"/>
    <w:rsid w:val="00E300AE"/>
    <w:rsid w:val="00E3214F"/>
    <w:rsid w:val="00E3717A"/>
    <w:rsid w:val="00E422F1"/>
    <w:rsid w:val="00E4376F"/>
    <w:rsid w:val="00E57A9D"/>
    <w:rsid w:val="00E70A63"/>
    <w:rsid w:val="00E73EF3"/>
    <w:rsid w:val="00E7406C"/>
    <w:rsid w:val="00E75FDC"/>
    <w:rsid w:val="00E833B8"/>
    <w:rsid w:val="00E85397"/>
    <w:rsid w:val="00E85E76"/>
    <w:rsid w:val="00E866B7"/>
    <w:rsid w:val="00E86E63"/>
    <w:rsid w:val="00E9265B"/>
    <w:rsid w:val="00E9336A"/>
    <w:rsid w:val="00E93A8C"/>
    <w:rsid w:val="00E9620E"/>
    <w:rsid w:val="00EA0B9D"/>
    <w:rsid w:val="00EA21DB"/>
    <w:rsid w:val="00EB200B"/>
    <w:rsid w:val="00EB2735"/>
    <w:rsid w:val="00EB2752"/>
    <w:rsid w:val="00EC2D22"/>
    <w:rsid w:val="00EE4FEF"/>
    <w:rsid w:val="00EE7B5C"/>
    <w:rsid w:val="00EF1BEA"/>
    <w:rsid w:val="00F15490"/>
    <w:rsid w:val="00F22FDB"/>
    <w:rsid w:val="00F4581B"/>
    <w:rsid w:val="00F500D7"/>
    <w:rsid w:val="00F50441"/>
    <w:rsid w:val="00F50B39"/>
    <w:rsid w:val="00F521E4"/>
    <w:rsid w:val="00F527BB"/>
    <w:rsid w:val="00F52A9D"/>
    <w:rsid w:val="00F539BD"/>
    <w:rsid w:val="00F54B8C"/>
    <w:rsid w:val="00F5760B"/>
    <w:rsid w:val="00F63B8B"/>
    <w:rsid w:val="00F675E7"/>
    <w:rsid w:val="00F729BF"/>
    <w:rsid w:val="00F73E77"/>
    <w:rsid w:val="00F84B5B"/>
    <w:rsid w:val="00F93998"/>
    <w:rsid w:val="00F96F66"/>
    <w:rsid w:val="00FA2546"/>
    <w:rsid w:val="00FA7DBB"/>
    <w:rsid w:val="00FC077A"/>
    <w:rsid w:val="00FC0F3F"/>
    <w:rsid w:val="00FC1A1B"/>
    <w:rsid w:val="00FC661C"/>
    <w:rsid w:val="00FD06A8"/>
    <w:rsid w:val="00FD6C99"/>
    <w:rsid w:val="00FE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2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323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2354"/>
  </w:style>
  <w:style w:type="paragraph" w:styleId="a6">
    <w:name w:val="footer"/>
    <w:basedOn w:val="a"/>
    <w:link w:val="a7"/>
    <w:uiPriority w:val="99"/>
    <w:unhideWhenUsed/>
    <w:rsid w:val="008323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2354"/>
  </w:style>
  <w:style w:type="paragraph" w:styleId="a8">
    <w:name w:val="Balloon Text"/>
    <w:basedOn w:val="a"/>
    <w:link w:val="a9"/>
    <w:uiPriority w:val="99"/>
    <w:semiHidden/>
    <w:unhideWhenUsed/>
    <w:rsid w:val="00B36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6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E22EB7"/>
    <w:rPr>
      <w:rFonts w:cs="Times New Roman"/>
    </w:rPr>
  </w:style>
  <w:style w:type="character" w:styleId="aa">
    <w:name w:val="Hyperlink"/>
    <w:basedOn w:val="a0"/>
    <w:uiPriority w:val="99"/>
    <w:semiHidden/>
    <w:unhideWhenUsed/>
    <w:rsid w:val="00B0246E"/>
    <w:rPr>
      <w:color w:val="0000FF"/>
      <w:u w:val="single"/>
    </w:rPr>
  </w:style>
  <w:style w:type="character" w:customStyle="1" w:styleId="p20">
    <w:name w:val="p20"/>
    <w:basedOn w:val="a0"/>
    <w:rsid w:val="00B0246E"/>
  </w:style>
  <w:style w:type="character" w:customStyle="1" w:styleId="brackets-color1">
    <w:name w:val="brackets-color1"/>
    <w:basedOn w:val="a0"/>
    <w:rsid w:val="000A39D1"/>
  </w:style>
  <w:style w:type="character" w:customStyle="1" w:styleId="threeindextxt">
    <w:name w:val="three_index_txt"/>
    <w:basedOn w:val="a0"/>
    <w:rsid w:val="00CF41CA"/>
  </w:style>
  <w:style w:type="paragraph" w:customStyle="1" w:styleId="Default">
    <w:name w:val="Default"/>
    <w:rsid w:val="00D977F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2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323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2354"/>
  </w:style>
  <w:style w:type="paragraph" w:styleId="a6">
    <w:name w:val="footer"/>
    <w:basedOn w:val="a"/>
    <w:link w:val="a7"/>
    <w:uiPriority w:val="99"/>
    <w:unhideWhenUsed/>
    <w:rsid w:val="008323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2354"/>
  </w:style>
  <w:style w:type="paragraph" w:styleId="a8">
    <w:name w:val="Balloon Text"/>
    <w:basedOn w:val="a"/>
    <w:link w:val="a9"/>
    <w:uiPriority w:val="99"/>
    <w:semiHidden/>
    <w:unhideWhenUsed/>
    <w:rsid w:val="00B36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6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E22EB7"/>
    <w:rPr>
      <w:rFonts w:cs="Times New Roman"/>
    </w:rPr>
  </w:style>
  <w:style w:type="character" w:styleId="aa">
    <w:name w:val="Hyperlink"/>
    <w:basedOn w:val="a0"/>
    <w:uiPriority w:val="99"/>
    <w:semiHidden/>
    <w:unhideWhenUsed/>
    <w:rsid w:val="00B0246E"/>
    <w:rPr>
      <w:color w:val="0000FF"/>
      <w:u w:val="single"/>
    </w:rPr>
  </w:style>
  <w:style w:type="character" w:customStyle="1" w:styleId="p20">
    <w:name w:val="p20"/>
    <w:basedOn w:val="a0"/>
    <w:rsid w:val="00B0246E"/>
  </w:style>
  <w:style w:type="character" w:customStyle="1" w:styleId="brackets-color1">
    <w:name w:val="brackets-color1"/>
    <w:basedOn w:val="a0"/>
    <w:rsid w:val="000A39D1"/>
  </w:style>
  <w:style w:type="character" w:customStyle="1" w:styleId="threeindextxt">
    <w:name w:val="three_index_txt"/>
    <w:basedOn w:val="a0"/>
    <w:rsid w:val="00CF41CA"/>
  </w:style>
  <w:style w:type="paragraph" w:customStyle="1" w:styleId="Default">
    <w:name w:val="Default"/>
    <w:rsid w:val="00D977F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0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0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A2A7C-E87E-43A6-A13C-C329F499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1</dc:creator>
  <cp:lastModifiedBy>itogon</cp:lastModifiedBy>
  <cp:revision>2</cp:revision>
  <cp:lastPrinted>2018-03-27T03:53:00Z</cp:lastPrinted>
  <dcterms:created xsi:type="dcterms:W3CDTF">2018-04-02T06:27:00Z</dcterms:created>
  <dcterms:modified xsi:type="dcterms:W3CDTF">2018-04-02T06:27:00Z</dcterms:modified>
</cp:coreProperties>
</file>